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32FA72" w14:textId="38A9E00D" w:rsidR="00550756" w:rsidRPr="004D1C68" w:rsidRDefault="00D3016A" w:rsidP="00F40445">
      <w:pPr>
        <w:pStyle w:val="TextBody"/>
        <w:tabs>
          <w:tab w:val="right" w:pos="10080"/>
        </w:tabs>
        <w:spacing w:after="0"/>
      </w:pPr>
      <w:r w:rsidRPr="004D1C68">
        <w:rPr>
          <w:b/>
          <w:u w:val="single"/>
        </w:rPr>
        <w:t>SUMMARY</w:t>
      </w:r>
      <w:r w:rsidR="00550756" w:rsidRPr="004D1C68">
        <w:rPr>
          <w:b/>
          <w:u w:val="single"/>
        </w:rPr>
        <w:tab/>
      </w:r>
    </w:p>
    <w:p w14:paraId="14C5AEA2" w14:textId="6D21EDF3" w:rsidR="002E4D26" w:rsidRPr="004D1C68" w:rsidRDefault="00DB0CEC" w:rsidP="00F40445">
      <w:pPr>
        <w:pStyle w:val="TextBody"/>
        <w:spacing w:after="0"/>
      </w:pPr>
      <w:r>
        <w:t xml:space="preserve">Aerospace </w:t>
      </w:r>
      <w:r w:rsidR="00FE2CE6" w:rsidRPr="004D1C68">
        <w:t>Engineer</w:t>
      </w:r>
      <w:r w:rsidR="0057106E" w:rsidRPr="004D1C68">
        <w:t xml:space="preserve"> </w:t>
      </w:r>
      <w:r w:rsidR="004646F6" w:rsidRPr="004D1C68">
        <w:t>with</w:t>
      </w:r>
      <w:r>
        <w:t xml:space="preserve"> research</w:t>
      </w:r>
      <w:r w:rsidR="004646F6" w:rsidRPr="004D1C68">
        <w:t xml:space="preserve"> </w:t>
      </w:r>
      <w:r>
        <w:t>background</w:t>
      </w:r>
      <w:r w:rsidR="002E4D26" w:rsidRPr="004D1C68">
        <w:t>.</w:t>
      </w:r>
      <w:r w:rsidR="009342E2" w:rsidRPr="004D1C68">
        <w:t xml:space="preserve"> </w:t>
      </w:r>
      <w:r w:rsidR="00230547" w:rsidRPr="004D1C68">
        <w:t xml:space="preserve">Looking </w:t>
      </w:r>
      <w:r w:rsidR="004D1C68">
        <w:t>for a</w:t>
      </w:r>
      <w:r w:rsidR="009746BA">
        <w:t xml:space="preserve"> dynamic</w:t>
      </w:r>
      <w:r w:rsidR="004D1C68">
        <w:t xml:space="preserve"> role</w:t>
      </w:r>
      <w:r w:rsidR="007A34DA" w:rsidRPr="004D1C68">
        <w:t xml:space="preserve"> with </w:t>
      </w:r>
      <w:r>
        <w:t xml:space="preserve">a </w:t>
      </w:r>
      <w:r w:rsidR="00A2092F">
        <w:t>math and physics</w:t>
      </w:r>
      <w:r>
        <w:t xml:space="preserve"> </w:t>
      </w:r>
      <w:r w:rsidR="007A34DA" w:rsidRPr="004D1C68">
        <w:t>focus</w:t>
      </w:r>
      <w:r w:rsidR="00230547" w:rsidRPr="004D1C68">
        <w:t xml:space="preserve">. </w:t>
      </w:r>
      <w:r w:rsidR="009746BA">
        <w:t>I'm a generalist that can learn quickly and dig into problems. I have experience with</w:t>
      </w:r>
      <w:r w:rsidR="009342E2" w:rsidRPr="004D1C68">
        <w:t xml:space="preserve"> </w:t>
      </w:r>
      <w:r w:rsidR="00A2092F">
        <w:t>GNC</w:t>
      </w:r>
      <w:r>
        <w:t xml:space="preserve">, stereo vision, </w:t>
      </w:r>
      <w:r w:rsidR="009746BA">
        <w:t xml:space="preserve">simulation, </w:t>
      </w:r>
      <w:r w:rsidR="009342E2" w:rsidRPr="004D1C68">
        <w:t xml:space="preserve">missile design, </w:t>
      </w:r>
      <w:r>
        <w:t xml:space="preserve">data analysis, </w:t>
      </w:r>
      <w:r w:rsidR="00C40635" w:rsidRPr="004D1C68">
        <w:t>airfoil</w:t>
      </w:r>
      <w:r w:rsidR="00CD54F9" w:rsidRPr="004D1C68">
        <w:t xml:space="preserve"> analysis, </w:t>
      </w:r>
      <w:r w:rsidR="00230547" w:rsidRPr="004D1C68">
        <w:t>spacecraft electric propulsion</w:t>
      </w:r>
      <w:r w:rsidR="007B2CEE" w:rsidRPr="004D1C68">
        <w:t>,</w:t>
      </w:r>
      <w:r w:rsidR="007A34DA" w:rsidRPr="004D1C68">
        <w:t xml:space="preserve"> testing, </w:t>
      </w:r>
      <w:r w:rsidR="009746BA">
        <w:t>harnessing,</w:t>
      </w:r>
      <w:r w:rsidR="007A34DA" w:rsidRPr="004D1C68">
        <w:t xml:space="preserve"> </w:t>
      </w:r>
      <w:r w:rsidR="009746BA">
        <w:t xml:space="preserve">and </w:t>
      </w:r>
      <w:r w:rsidR="007A34DA" w:rsidRPr="004D1C68">
        <w:t>systems engineering</w:t>
      </w:r>
      <w:r w:rsidR="009342E2" w:rsidRPr="004D1C68">
        <w:t xml:space="preserve">. </w:t>
      </w:r>
      <w:r w:rsidR="002E4D26" w:rsidRPr="004D1C68">
        <w:t xml:space="preserve">Willing </w:t>
      </w:r>
      <w:r w:rsidR="009042E8">
        <w:t xml:space="preserve">to </w:t>
      </w:r>
      <w:r w:rsidR="002E4D26" w:rsidRPr="004D1C68">
        <w:t>travel and relocate.</w:t>
      </w:r>
    </w:p>
    <w:p w14:paraId="7BAB692B" w14:textId="77777777" w:rsidR="00BF0BCD" w:rsidRPr="004D1C68" w:rsidRDefault="00BF0BCD" w:rsidP="00F40445">
      <w:pPr>
        <w:pStyle w:val="TextBody"/>
        <w:spacing w:after="0"/>
      </w:pPr>
    </w:p>
    <w:p w14:paraId="39E72D13" w14:textId="77777777" w:rsidR="00BF0BCD" w:rsidRPr="004D1C68" w:rsidRDefault="00BF0BCD" w:rsidP="00F40445">
      <w:pPr>
        <w:pStyle w:val="TextBody"/>
        <w:tabs>
          <w:tab w:val="right" w:pos="10080"/>
        </w:tabs>
        <w:spacing w:after="0"/>
        <w:rPr>
          <w:b/>
          <w:bCs/>
          <w:u w:val="single"/>
        </w:rPr>
      </w:pPr>
      <w:r w:rsidRPr="004D1C68">
        <w:rPr>
          <w:b/>
          <w:bCs/>
          <w:u w:val="single"/>
        </w:rPr>
        <w:t>EXPERIENCE</w:t>
      </w:r>
      <w:r w:rsidRPr="004D1C68">
        <w:rPr>
          <w:b/>
          <w:bCs/>
          <w:u w:val="single"/>
        </w:rPr>
        <w:tab/>
      </w:r>
    </w:p>
    <w:p w14:paraId="24A13483" w14:textId="0ABD7753" w:rsidR="00211727" w:rsidRPr="006F1DEB" w:rsidRDefault="00BD36B2" w:rsidP="00F40445">
      <w:pPr>
        <w:pStyle w:val="TextBody"/>
        <w:tabs>
          <w:tab w:val="right" w:pos="10080"/>
        </w:tabs>
        <w:spacing w:after="0"/>
        <w:rPr>
          <w:b/>
          <w:bCs/>
        </w:rPr>
      </w:pPr>
      <w:r w:rsidRPr="006F1DEB">
        <w:rPr>
          <w:b/>
          <w:bCs/>
        </w:rPr>
        <w:t xml:space="preserve">Amazon </w:t>
      </w:r>
      <w:r w:rsidR="00530C09" w:rsidRPr="006F1DEB">
        <w:rPr>
          <w:b/>
          <w:bCs/>
        </w:rPr>
        <w:t>(</w:t>
      </w:r>
      <w:r w:rsidRPr="006F1DEB">
        <w:rPr>
          <w:b/>
          <w:bCs/>
        </w:rPr>
        <w:t>Project Kuiper</w:t>
      </w:r>
      <w:r w:rsidR="00530C09" w:rsidRPr="006F1DEB">
        <w:rPr>
          <w:b/>
          <w:bCs/>
        </w:rPr>
        <w:t>)</w:t>
      </w:r>
      <w:r w:rsidR="006F1DEB" w:rsidRPr="006F1DEB">
        <w:rPr>
          <w:b/>
          <w:bCs/>
        </w:rPr>
        <w:t xml:space="preserve"> – Redmond, WA</w:t>
      </w:r>
      <w:r w:rsidR="00211727" w:rsidRPr="006F1DEB">
        <w:rPr>
          <w:b/>
          <w:bCs/>
        </w:rPr>
        <w:tab/>
        <w:t>2021-present</w:t>
      </w:r>
    </w:p>
    <w:p w14:paraId="0FD2552B" w14:textId="794DA2EB" w:rsidR="00F40445" w:rsidRPr="009746BA" w:rsidRDefault="00F40445" w:rsidP="00F40445">
      <w:pPr>
        <w:pStyle w:val="TextBody"/>
        <w:spacing w:after="0"/>
        <w:rPr>
          <w:i/>
          <w:iCs/>
        </w:rPr>
      </w:pPr>
      <w:r w:rsidRPr="009746BA">
        <w:rPr>
          <w:i/>
          <w:iCs/>
        </w:rPr>
        <w:t>Systems Engineer</w:t>
      </w:r>
      <w:r w:rsidR="00530C09" w:rsidRPr="009746BA">
        <w:rPr>
          <w:i/>
          <w:iCs/>
        </w:rPr>
        <w:t xml:space="preserve"> – Satellite Avionics Testing</w:t>
      </w:r>
    </w:p>
    <w:p w14:paraId="317AF455" w14:textId="0D4DFE8F" w:rsidR="00F40445" w:rsidRDefault="00530C09" w:rsidP="00F40445">
      <w:pPr>
        <w:pStyle w:val="TextBody"/>
        <w:numPr>
          <w:ilvl w:val="0"/>
          <w:numId w:val="9"/>
        </w:numPr>
        <w:spacing w:after="0"/>
        <w:ind w:left="360" w:hanging="180"/>
      </w:pPr>
      <w:r>
        <w:t>Defined</w:t>
      </w:r>
      <w:r w:rsidR="00F40445">
        <w:t xml:space="preserve"> requirements for unit acceptance testing. </w:t>
      </w:r>
      <w:r w:rsidR="004E0FC6">
        <w:t xml:space="preserve">These requirements flow down from the design requirements and feed into the test automation software. If the design requirements are changed, then the </w:t>
      </w:r>
      <w:r w:rsidR="002754D0">
        <w:t xml:space="preserve">software on the </w:t>
      </w:r>
      <w:r w:rsidR="004E0FC6">
        <w:t>test</w:t>
      </w:r>
      <w:r w:rsidR="002754D0">
        <w:t xml:space="preserve"> systems</w:t>
      </w:r>
      <w:r w:rsidR="004E0FC6">
        <w:t xml:space="preserve"> </w:t>
      </w:r>
      <w:r>
        <w:t>are</w:t>
      </w:r>
      <w:r w:rsidR="004E0FC6">
        <w:t xml:space="preserve"> automatically updated to match.</w:t>
      </w:r>
    </w:p>
    <w:p w14:paraId="1717F467" w14:textId="00DB5DC1" w:rsidR="004E0FC6" w:rsidRDefault="004E0FC6" w:rsidP="00F40445">
      <w:pPr>
        <w:pStyle w:val="TextBody"/>
        <w:numPr>
          <w:ilvl w:val="0"/>
          <w:numId w:val="9"/>
        </w:numPr>
        <w:spacing w:after="0"/>
        <w:ind w:left="360" w:hanging="180"/>
      </w:pPr>
      <w:r>
        <w:t>Ran</w:t>
      </w:r>
      <w:r w:rsidR="00F40445">
        <w:t xml:space="preserve"> cost re</w:t>
      </w:r>
      <w:r>
        <w:t>d</w:t>
      </w:r>
      <w:r w:rsidR="00F40445">
        <w:t>uction exercises</w:t>
      </w:r>
      <w:r>
        <w:t xml:space="preserve"> to prepare for production. As the design matured, the test system scope could focus. This led to the ability to consolidate and reduce equipment.</w:t>
      </w:r>
      <w:r w:rsidR="00530C09">
        <w:t xml:space="preserve"> </w:t>
      </w:r>
      <w:r w:rsidR="002754D0">
        <w:t>F</w:t>
      </w:r>
      <w:r w:rsidR="00530C09">
        <w:t>actors considered includ</w:t>
      </w:r>
      <w:r w:rsidR="002754D0">
        <w:t>ed</w:t>
      </w:r>
      <w:r w:rsidR="00530C09">
        <w:t xml:space="preserve"> price, commonality, </w:t>
      </w:r>
      <w:r w:rsidR="002754D0">
        <w:t xml:space="preserve">design complexity, </w:t>
      </w:r>
      <w:r w:rsidR="00530C09">
        <w:t>labor, and lead times.</w:t>
      </w:r>
    </w:p>
    <w:p w14:paraId="2BD28D22" w14:textId="77803EAD" w:rsidR="00F40445" w:rsidRDefault="00530C09" w:rsidP="00D26038">
      <w:pPr>
        <w:pStyle w:val="TextBody"/>
        <w:numPr>
          <w:ilvl w:val="0"/>
          <w:numId w:val="9"/>
        </w:numPr>
        <w:spacing w:after="0"/>
        <w:ind w:left="360" w:hanging="180"/>
      </w:pPr>
      <w:r>
        <w:t xml:space="preserve">Maintained a schedule to track </w:t>
      </w:r>
      <w:r w:rsidR="002754D0">
        <w:t>test system bring-up and early production testing. Parts of the test systems needed to come toge</w:t>
      </w:r>
      <w:r w:rsidR="00D26038">
        <w:t>ther simultaneously to ensure functionality. Gating dates were created to inform due dates and show dependencies on other teams. Ready dates were created to show the production team what test capabilities would be available when.</w:t>
      </w:r>
    </w:p>
    <w:p w14:paraId="56E4B880" w14:textId="77777777" w:rsidR="00F40445" w:rsidRDefault="00F40445" w:rsidP="00F40445">
      <w:pPr>
        <w:pStyle w:val="TextBody"/>
        <w:spacing w:after="0"/>
      </w:pPr>
    </w:p>
    <w:p w14:paraId="184FEDA1" w14:textId="52444ACF" w:rsidR="00F40445" w:rsidRPr="009746BA" w:rsidRDefault="00F40445" w:rsidP="00F40445">
      <w:pPr>
        <w:pStyle w:val="TextBody"/>
        <w:spacing w:after="0"/>
        <w:rPr>
          <w:i/>
          <w:iCs/>
        </w:rPr>
      </w:pPr>
      <w:r w:rsidRPr="009746BA">
        <w:rPr>
          <w:i/>
          <w:iCs/>
        </w:rPr>
        <w:t>Hardware Automation Engineer</w:t>
      </w:r>
      <w:r w:rsidR="00D26038" w:rsidRPr="009746BA">
        <w:rPr>
          <w:i/>
          <w:iCs/>
        </w:rPr>
        <w:t xml:space="preserve"> – Propulsion </w:t>
      </w:r>
      <w:r w:rsidR="00A31E72" w:rsidRPr="009746BA">
        <w:rPr>
          <w:i/>
          <w:iCs/>
        </w:rPr>
        <w:t>Unit Testing</w:t>
      </w:r>
    </w:p>
    <w:p w14:paraId="7A3EB964" w14:textId="06F0B3C5" w:rsidR="00B07EBF" w:rsidRDefault="00211727" w:rsidP="00F40445">
      <w:pPr>
        <w:pStyle w:val="TextBody"/>
        <w:numPr>
          <w:ilvl w:val="0"/>
          <w:numId w:val="9"/>
        </w:numPr>
        <w:spacing w:after="0"/>
        <w:ind w:left="360" w:hanging="180"/>
      </w:pPr>
      <w:r w:rsidRPr="004D1C68">
        <w:t xml:space="preserve">Wrote </w:t>
      </w:r>
      <w:r w:rsidR="00B07EBF">
        <w:t xml:space="preserve">Python </w:t>
      </w:r>
      <w:r w:rsidR="008B14D9" w:rsidRPr="004D1C68">
        <w:t xml:space="preserve">automation </w:t>
      </w:r>
      <w:r w:rsidR="00B07EBF">
        <w:t>software</w:t>
      </w:r>
      <w:r w:rsidR="008B14D9" w:rsidRPr="004D1C68">
        <w:t xml:space="preserve"> for </w:t>
      </w:r>
      <w:r w:rsidR="005522CF">
        <w:t xml:space="preserve">the testing framework and </w:t>
      </w:r>
      <w:r w:rsidR="00B07EBF">
        <w:t xml:space="preserve">equipment </w:t>
      </w:r>
      <w:r w:rsidR="005522CF">
        <w:t>drivers. The t</w:t>
      </w:r>
      <w:r w:rsidR="00B07EBF">
        <w:t>esting framework handle</w:t>
      </w:r>
      <w:r w:rsidR="005522CF">
        <w:t>d</w:t>
      </w:r>
      <w:r w:rsidR="00B07EBF">
        <w:t xml:space="preserve"> system configuration, data recording, pass/fail analysis, and report generation. T</w:t>
      </w:r>
      <w:r w:rsidR="005522CF">
        <w:t xml:space="preserve">he </w:t>
      </w:r>
      <w:r w:rsidR="00B07EBF">
        <w:t xml:space="preserve">drivers </w:t>
      </w:r>
      <w:r w:rsidR="005522CF">
        <w:t>controlled</w:t>
      </w:r>
      <w:r w:rsidR="00B07EBF">
        <w:t xml:space="preserve"> power supplies, electronic loads, relays</w:t>
      </w:r>
      <w:r w:rsidR="005522CF">
        <w:t>, thermal chambers</w:t>
      </w:r>
      <w:r w:rsidR="00B07EBF">
        <w:t>, DMMs, and SMUs.</w:t>
      </w:r>
      <w:r w:rsidR="005522CF">
        <w:t xml:space="preserve"> Overall, the final test script was able to run for multiple days without manual intervention.</w:t>
      </w:r>
    </w:p>
    <w:p w14:paraId="4F63AEF9" w14:textId="12A6BF54" w:rsidR="00D26038" w:rsidRDefault="00D26038" w:rsidP="00D26038">
      <w:pPr>
        <w:pStyle w:val="TextBody"/>
        <w:numPr>
          <w:ilvl w:val="0"/>
          <w:numId w:val="9"/>
        </w:numPr>
        <w:spacing w:after="0"/>
        <w:ind w:left="360" w:hanging="180"/>
      </w:pPr>
      <w:r>
        <w:t xml:space="preserve">Owned </w:t>
      </w:r>
      <w:r w:rsidRPr="004D1C68">
        <w:t xml:space="preserve">environmental testing of the </w:t>
      </w:r>
      <w:r>
        <w:t>electric thruster</w:t>
      </w:r>
      <w:r w:rsidRPr="004D1C68">
        <w:t xml:space="preserve"> power and control </w:t>
      </w:r>
      <w:r>
        <w:t>board</w:t>
      </w:r>
      <w:r w:rsidRPr="004D1C68">
        <w:t>.</w:t>
      </w:r>
      <w:r>
        <w:t xml:space="preserve"> This involved designing, building, and running</w:t>
      </w:r>
      <w:r w:rsidR="005522CF">
        <w:t xml:space="preserve"> test racks </w:t>
      </w:r>
      <w:r w:rsidR="00383483">
        <w:t>that</w:t>
      </w:r>
      <w:r>
        <w:t xml:space="preserve"> </w:t>
      </w:r>
      <w:r w:rsidR="00383483">
        <w:t>would validate flight hardware functionality</w:t>
      </w:r>
      <w:r>
        <w:t xml:space="preserve">. The test </w:t>
      </w:r>
      <w:r w:rsidR="005522CF">
        <w:t>racks</w:t>
      </w:r>
      <w:r>
        <w:t xml:space="preserve"> included </w:t>
      </w:r>
      <w:r w:rsidR="005522CF">
        <w:t>off-the-shelf</w:t>
      </w:r>
      <w:r>
        <w:t xml:space="preserve"> electronics testing equipment, a custom interface PCBA, and custom harnessing.</w:t>
      </w:r>
    </w:p>
    <w:p w14:paraId="01B9C914" w14:textId="2329CF0E" w:rsidR="00D26038" w:rsidRDefault="00383483" w:rsidP="00F40445">
      <w:pPr>
        <w:pStyle w:val="TextBody"/>
        <w:numPr>
          <w:ilvl w:val="0"/>
          <w:numId w:val="9"/>
        </w:numPr>
        <w:spacing w:after="0"/>
        <w:ind w:left="360" w:hanging="180"/>
      </w:pPr>
      <w:r>
        <w:t>Created hardware-in-the-loop emulators to aid with rapid development of the propulsion system. The emulated devices included torque rods, valves, heaters, and various sensors.</w:t>
      </w:r>
    </w:p>
    <w:p w14:paraId="10DE6604" w14:textId="77777777" w:rsidR="002A6207" w:rsidRPr="004D1C68" w:rsidRDefault="002A6207" w:rsidP="00F40445">
      <w:pPr>
        <w:pStyle w:val="TextBody"/>
        <w:spacing w:after="0"/>
      </w:pPr>
    </w:p>
    <w:p w14:paraId="3C61797A" w14:textId="317FF58D" w:rsidR="00211727" w:rsidRPr="006F1DEB" w:rsidRDefault="00211727" w:rsidP="00F40445">
      <w:pPr>
        <w:pStyle w:val="TextBody"/>
        <w:tabs>
          <w:tab w:val="right" w:pos="10080"/>
        </w:tabs>
        <w:spacing w:after="0"/>
        <w:rPr>
          <w:b/>
        </w:rPr>
      </w:pPr>
      <w:r w:rsidRPr="006F1DEB">
        <w:rPr>
          <w:b/>
          <w:iCs/>
        </w:rPr>
        <w:t>Sandia National Laboratories</w:t>
      </w:r>
      <w:r w:rsidR="006F1DEB" w:rsidRPr="006F1DEB">
        <w:rPr>
          <w:b/>
          <w:iCs/>
        </w:rPr>
        <w:t xml:space="preserve"> – Albuquerque, NM</w:t>
      </w:r>
      <w:r w:rsidRPr="006F1DEB">
        <w:rPr>
          <w:b/>
        </w:rPr>
        <w:tab/>
        <w:t>2020-2021</w:t>
      </w:r>
    </w:p>
    <w:p w14:paraId="5EAF8FB7" w14:textId="0C7E371A" w:rsidR="00B07EBF" w:rsidRPr="009746BA" w:rsidRDefault="00B07EBF" w:rsidP="00B07EBF">
      <w:pPr>
        <w:pStyle w:val="TextBody"/>
        <w:spacing w:after="0"/>
        <w:rPr>
          <w:i/>
          <w:iCs/>
        </w:rPr>
      </w:pPr>
      <w:r w:rsidRPr="009746BA">
        <w:rPr>
          <w:i/>
          <w:iCs/>
        </w:rPr>
        <w:t>Guidance, Navigation, and Control Engineer</w:t>
      </w:r>
      <w:r w:rsidR="009D6F8E" w:rsidRPr="009746BA">
        <w:rPr>
          <w:i/>
          <w:iCs/>
        </w:rPr>
        <w:t xml:space="preserve"> – Hypersonic Missile</w:t>
      </w:r>
    </w:p>
    <w:p w14:paraId="1457DFF4" w14:textId="740D2AAD" w:rsidR="00594F41" w:rsidRDefault="009D6F8E" w:rsidP="00F40445">
      <w:pPr>
        <w:pStyle w:val="TextBody"/>
        <w:numPr>
          <w:ilvl w:val="0"/>
          <w:numId w:val="9"/>
        </w:numPr>
        <w:spacing w:after="0"/>
        <w:ind w:left="360" w:hanging="180"/>
      </w:pPr>
      <w:r>
        <w:t xml:space="preserve">Added novel guidance laws to the CUDA C++ </w:t>
      </w:r>
      <w:r w:rsidR="00A5331D">
        <w:t xml:space="preserve">hypersonic </w:t>
      </w:r>
      <w:r w:rsidR="007C53AE">
        <w:t>missile</w:t>
      </w:r>
      <w:r w:rsidR="00A5331D">
        <w:t xml:space="preserve"> simulator.</w:t>
      </w:r>
      <w:r w:rsidR="00244B3C">
        <w:t xml:space="preserve"> </w:t>
      </w:r>
      <w:r>
        <w:t xml:space="preserve">The </w:t>
      </w:r>
      <w:r w:rsidR="00244B3C">
        <w:t>guidance law</w:t>
      </w:r>
      <w:r w:rsidR="00427322">
        <w:t xml:space="preserve"> algorithms</w:t>
      </w:r>
      <w:r w:rsidR="00244B3C">
        <w:t xml:space="preserve"> </w:t>
      </w:r>
      <w:r>
        <w:t xml:space="preserve">were taken from </w:t>
      </w:r>
      <w:r w:rsidR="00244B3C">
        <w:t>research papers.</w:t>
      </w:r>
      <w:r w:rsidR="00F60795">
        <w:t xml:space="preserve"> The simulator evaluate</w:t>
      </w:r>
      <w:r w:rsidR="00D84306">
        <w:t>d</w:t>
      </w:r>
      <w:r w:rsidR="00F60795">
        <w:t xml:space="preserve"> performance </w:t>
      </w:r>
      <w:r w:rsidR="00D84306">
        <w:t xml:space="preserve">of different GNC </w:t>
      </w:r>
      <w:r>
        <w:t>configuration</w:t>
      </w:r>
      <w:r w:rsidR="00D84306">
        <w:t xml:space="preserve"> </w:t>
      </w:r>
      <w:r w:rsidR="00F60795">
        <w:t xml:space="preserve">using Monte Carlo </w:t>
      </w:r>
      <w:r w:rsidR="00D84306">
        <w:t>analysis</w:t>
      </w:r>
      <w:r w:rsidR="00F60795">
        <w:t>.</w:t>
      </w:r>
    </w:p>
    <w:p w14:paraId="69B504ED" w14:textId="23985314" w:rsidR="009D6F8E" w:rsidRDefault="00C102F5" w:rsidP="00F40445">
      <w:pPr>
        <w:pStyle w:val="TextBody"/>
        <w:numPr>
          <w:ilvl w:val="0"/>
          <w:numId w:val="9"/>
        </w:numPr>
        <w:spacing w:after="0"/>
        <w:ind w:left="360" w:hanging="180"/>
      </w:pPr>
      <w:r>
        <w:t xml:space="preserve">Developed </w:t>
      </w:r>
      <w:r w:rsidR="001D049D">
        <w:t xml:space="preserve">a digital twin </w:t>
      </w:r>
      <w:r w:rsidR="00F60795">
        <w:t xml:space="preserve">for </w:t>
      </w:r>
      <w:r w:rsidR="009D6F8E">
        <w:t>the</w:t>
      </w:r>
      <w:r w:rsidR="001D049D">
        <w:t xml:space="preserve"> hypersonic </w:t>
      </w:r>
      <w:r w:rsidR="00F60795">
        <w:t>missile</w:t>
      </w:r>
      <w:r w:rsidR="00A46DFD">
        <w:t xml:space="preserve"> avionics</w:t>
      </w:r>
      <w:r w:rsidR="004C5F01">
        <w:t>.</w:t>
      </w:r>
      <w:r w:rsidR="00A46DFD">
        <w:t xml:space="preserve"> Components and sensors were modeled using Simulink and run on Speedgoat real-time machines. Every component was modularized so real hardware could be swapped in</w:t>
      </w:r>
      <w:r w:rsidR="00FC4494">
        <w:t>. This</w:t>
      </w:r>
      <w:r w:rsidR="00A46DFD">
        <w:t xml:space="preserve"> enabling</w:t>
      </w:r>
      <w:r w:rsidR="00FC4494">
        <w:t xml:space="preserve"> rapid</w:t>
      </w:r>
      <w:r w:rsidR="00A46DFD">
        <w:t xml:space="preserve"> hardware-in-the-loop testing</w:t>
      </w:r>
      <w:r w:rsidR="00FC4494">
        <w:t xml:space="preserve"> as well as a debugging platform for the avionics software.</w:t>
      </w:r>
    </w:p>
    <w:p w14:paraId="2C6C29AD" w14:textId="6F02CDA9" w:rsidR="00E7401A" w:rsidRDefault="00273CF5" w:rsidP="00F40445">
      <w:pPr>
        <w:pStyle w:val="TextBody"/>
        <w:numPr>
          <w:ilvl w:val="0"/>
          <w:numId w:val="9"/>
        </w:numPr>
        <w:spacing w:after="0"/>
        <w:ind w:left="360" w:hanging="180"/>
      </w:pPr>
      <w:r>
        <w:t xml:space="preserve">Tested </w:t>
      </w:r>
      <w:r w:rsidRPr="004D1C68">
        <w:t>fin and actuator sub-assem</w:t>
      </w:r>
      <w:r w:rsidR="00FC4494">
        <w:t>blies</w:t>
      </w:r>
      <w:r>
        <w:t xml:space="preserve">. </w:t>
      </w:r>
      <w:r w:rsidR="00FC4494">
        <w:t xml:space="preserve">Testing involved writing a test plan, running the equipment, and analyzing the results. </w:t>
      </w:r>
      <w:r w:rsidR="00AE1DEE">
        <w:t>Th</w:t>
      </w:r>
      <w:r w:rsidR="00FC4494">
        <w:t>e test rig contained</w:t>
      </w:r>
      <w:r w:rsidR="00AE1DEE">
        <w:t xml:space="preserve"> large stores of mechanical and electrical energy therefore I developed safety procedures for the equipment.</w:t>
      </w:r>
    </w:p>
    <w:p w14:paraId="3958192E" w14:textId="77777777" w:rsidR="002A6207" w:rsidRPr="004D1C68" w:rsidRDefault="002A6207" w:rsidP="00F40445">
      <w:pPr>
        <w:pStyle w:val="TextBody"/>
        <w:spacing w:after="0"/>
      </w:pPr>
    </w:p>
    <w:p w14:paraId="52F0C458" w14:textId="14FBE36A" w:rsidR="00A86C05" w:rsidRPr="006F1DEB" w:rsidRDefault="00A86C05" w:rsidP="00F40445">
      <w:pPr>
        <w:pStyle w:val="TextBody"/>
        <w:tabs>
          <w:tab w:val="right" w:pos="10080"/>
        </w:tabs>
        <w:spacing w:after="0"/>
        <w:rPr>
          <w:b/>
        </w:rPr>
      </w:pPr>
      <w:r w:rsidRPr="006F1DEB">
        <w:rPr>
          <w:b/>
          <w:iCs/>
        </w:rPr>
        <w:lastRenderedPageBreak/>
        <w:t>General Atomics</w:t>
      </w:r>
      <w:r w:rsidRPr="006F1DEB">
        <w:rPr>
          <w:b/>
          <w:iCs/>
        </w:rPr>
        <w:tab/>
      </w:r>
      <w:r w:rsidRPr="006F1DEB">
        <w:rPr>
          <w:b/>
        </w:rPr>
        <w:t>2018-2020</w:t>
      </w:r>
    </w:p>
    <w:p w14:paraId="0248179E" w14:textId="1954C143" w:rsidR="006F1DEB" w:rsidRPr="009746BA" w:rsidRDefault="006F1DEB" w:rsidP="006F1DEB">
      <w:pPr>
        <w:pStyle w:val="TextBody"/>
        <w:spacing w:after="0"/>
        <w:rPr>
          <w:i/>
          <w:iCs/>
        </w:rPr>
      </w:pPr>
      <w:r w:rsidRPr="009746BA">
        <w:rPr>
          <w:i/>
          <w:iCs/>
        </w:rPr>
        <w:t>Aerospace Engineer</w:t>
      </w:r>
      <w:r w:rsidR="00CB24E8" w:rsidRPr="009746BA">
        <w:rPr>
          <w:i/>
          <w:iCs/>
        </w:rPr>
        <w:t xml:space="preserve"> – Proposal Development</w:t>
      </w:r>
    </w:p>
    <w:p w14:paraId="499D3F7E" w14:textId="6990E2A6" w:rsidR="00CB24E8" w:rsidRDefault="00CB24E8" w:rsidP="00CB24E8">
      <w:pPr>
        <w:pStyle w:val="TextBody"/>
        <w:numPr>
          <w:ilvl w:val="0"/>
          <w:numId w:val="9"/>
        </w:numPr>
        <w:spacing w:after="0"/>
        <w:ind w:left="360" w:hanging="180"/>
      </w:pPr>
      <w:r w:rsidRPr="004D1C68">
        <w:t xml:space="preserve">Formulated </w:t>
      </w:r>
      <w:r w:rsidR="00CD1C60">
        <w:t>PID, PTOC, and SMC</w:t>
      </w:r>
      <w:r>
        <w:t xml:space="preserve"> </w:t>
      </w:r>
      <w:r w:rsidRPr="004D1C68">
        <w:t xml:space="preserve">roll control methods for the </w:t>
      </w:r>
      <w:r>
        <w:t>Next Generation Interceptor</w:t>
      </w:r>
      <w:r w:rsidRPr="004D1C68">
        <w:t>.</w:t>
      </w:r>
      <w:r w:rsidR="00CD1C60">
        <w:t xml:space="preserve"> The methods were compared using a Matlab-based simulator. Gain mapping was done to allow choosing transient response specifications for the PID controller. PTOC and SMC tunable parameters were analyzed to show their </w:t>
      </w:r>
      <w:r w:rsidR="00866971">
        <w:t>effect on the response.</w:t>
      </w:r>
    </w:p>
    <w:p w14:paraId="71ADAA38" w14:textId="0961477B" w:rsidR="00866971" w:rsidRDefault="00482D55" w:rsidP="00866971">
      <w:pPr>
        <w:pStyle w:val="TextBody"/>
        <w:numPr>
          <w:ilvl w:val="0"/>
          <w:numId w:val="9"/>
        </w:numPr>
        <w:spacing w:after="0"/>
        <w:ind w:left="360" w:hanging="180"/>
      </w:pPr>
      <w:r>
        <w:t>Developed</w:t>
      </w:r>
      <w:r w:rsidR="00866971" w:rsidRPr="004D1C68">
        <w:t xml:space="preserve"> </w:t>
      </w:r>
      <w:r w:rsidR="00866971">
        <w:t>a thermal fluid simulator of a liquid-cooled</w:t>
      </w:r>
      <w:r w:rsidR="00866971" w:rsidRPr="004D1C68">
        <w:t xml:space="preserve"> thermal management system</w:t>
      </w:r>
      <w:r w:rsidR="00866971">
        <w:t xml:space="preserve"> for a</w:t>
      </w:r>
      <w:r w:rsidR="00866971" w:rsidRPr="004D1C68">
        <w:t xml:space="preserve"> high-powered laser system.</w:t>
      </w:r>
      <w:r w:rsidR="00866971">
        <w:t xml:space="preserve"> The simulator could analyze different pipe layouts, working fluids, and heat exchangers to determine max running time and margin. It could also determine pipe layout susceptibility to flow disturbances.</w:t>
      </w:r>
    </w:p>
    <w:p w14:paraId="6B4B49CF" w14:textId="5D4E640E" w:rsidR="00866971" w:rsidRPr="004D1C68" w:rsidRDefault="00866971" w:rsidP="00866971">
      <w:pPr>
        <w:pStyle w:val="TextBody"/>
        <w:numPr>
          <w:ilvl w:val="0"/>
          <w:numId w:val="9"/>
        </w:numPr>
        <w:spacing w:after="0"/>
        <w:ind w:left="360" w:hanging="180"/>
      </w:pPr>
      <w:r w:rsidRPr="004D1C68">
        <w:t xml:space="preserve">Evaluated multiple hydrofoil designs for </w:t>
      </w:r>
      <w:r>
        <w:t xml:space="preserve">a </w:t>
      </w:r>
      <w:r w:rsidRPr="004D1C68">
        <w:t>submarine concept.</w:t>
      </w:r>
      <w:r>
        <w:t xml:space="preserve"> Multiple designs were analyzed using CFD. The results were validated against scale model testing. The results were also used to determine possible mission profiles.</w:t>
      </w:r>
      <w:r w:rsidR="00DE513B">
        <w:t xml:space="preserve"> S</w:t>
      </w:r>
      <w:r>
        <w:t>caling methods were used to show the effect of vehicle size to performance.</w:t>
      </w:r>
    </w:p>
    <w:p w14:paraId="5D30719E" w14:textId="77777777" w:rsidR="006F1DEB" w:rsidRDefault="006F1DEB" w:rsidP="006F1DEB">
      <w:pPr>
        <w:pStyle w:val="TextBody"/>
        <w:spacing w:after="0"/>
      </w:pPr>
    </w:p>
    <w:p w14:paraId="61C1FBF3" w14:textId="4EE16078" w:rsidR="006F1DEB" w:rsidRPr="009746BA" w:rsidRDefault="006F1DEB" w:rsidP="006F1DEB">
      <w:pPr>
        <w:pStyle w:val="TextBody"/>
        <w:spacing w:after="0"/>
        <w:rPr>
          <w:i/>
          <w:iCs/>
        </w:rPr>
      </w:pPr>
      <w:r w:rsidRPr="009746BA">
        <w:rPr>
          <w:i/>
          <w:iCs/>
        </w:rPr>
        <w:t>Computer Vision Engineer</w:t>
      </w:r>
      <w:r w:rsidR="00CB24E8" w:rsidRPr="009746BA">
        <w:rPr>
          <w:i/>
          <w:iCs/>
        </w:rPr>
        <w:t xml:space="preserve"> – Railgun</w:t>
      </w:r>
    </w:p>
    <w:p w14:paraId="225BBDA7" w14:textId="6C126297" w:rsidR="00DE513B" w:rsidRDefault="00482D55" w:rsidP="00DE513B">
      <w:pPr>
        <w:pStyle w:val="TextBody"/>
        <w:numPr>
          <w:ilvl w:val="0"/>
          <w:numId w:val="9"/>
        </w:numPr>
        <w:spacing w:after="0"/>
        <w:ind w:left="360" w:hanging="180"/>
      </w:pPr>
      <w:r>
        <w:t>Designed</w:t>
      </w:r>
      <w:r w:rsidR="00DE513B">
        <w:t xml:space="preserve"> a </w:t>
      </w:r>
      <w:r w:rsidR="00DE513B" w:rsidRPr="004D1C68">
        <w:t>3D tracking system</w:t>
      </w:r>
      <w:r w:rsidR="00DE513B">
        <w:t xml:space="preserve"> based on stereo vision. High speed IR cameras were used to track the railgun projectile during launch events, with tracking results similar to those from radar. High speed visible light cameras were used to track shrapnel during quarry dispense testing, eliminating the need for manual witness card analysis.</w:t>
      </w:r>
    </w:p>
    <w:p w14:paraId="5652CD96" w14:textId="407A667F" w:rsidR="00DE513B" w:rsidRDefault="00482D55" w:rsidP="00DE513B">
      <w:pPr>
        <w:pStyle w:val="TextBody"/>
        <w:numPr>
          <w:ilvl w:val="0"/>
          <w:numId w:val="9"/>
        </w:numPr>
        <w:spacing w:after="0"/>
        <w:ind w:left="360" w:hanging="180"/>
      </w:pPr>
      <w:r>
        <w:t>Created a</w:t>
      </w:r>
      <w:r w:rsidR="00DE513B">
        <w:t xml:space="preserve"> railgun bore wear and deposition</w:t>
      </w:r>
      <w:r>
        <w:t xml:space="preserve"> scanner</w:t>
      </w:r>
      <w:r w:rsidR="00DE513B">
        <w:t xml:space="preserve">. </w:t>
      </w:r>
      <w:r>
        <w:t>The system used a</w:t>
      </w:r>
      <w:r w:rsidR="00DE513B">
        <w:t xml:space="preserve"> laser sheet </w:t>
      </w:r>
      <w:r>
        <w:t xml:space="preserve">and camera to </w:t>
      </w:r>
      <w:r w:rsidR="00DE513B">
        <w:t>capture</w:t>
      </w:r>
      <w:r>
        <w:t xml:space="preserve"> cross section </w:t>
      </w:r>
      <w:r w:rsidR="00DE513B">
        <w:t xml:space="preserve">pictures inside the bore. </w:t>
      </w:r>
      <w:r>
        <w:t>A</w:t>
      </w:r>
      <w:r w:rsidR="00DE513B">
        <w:t xml:space="preserve"> </w:t>
      </w:r>
      <w:r>
        <w:t>python script</w:t>
      </w:r>
      <w:r w:rsidR="00DE513B">
        <w:t xml:space="preserve"> turn</w:t>
      </w:r>
      <w:r>
        <w:t>ed</w:t>
      </w:r>
      <w:r w:rsidR="00DE513B">
        <w:t xml:space="preserve"> these pictures into a 3D representation. </w:t>
      </w:r>
      <w:r>
        <w:t>D</w:t>
      </w:r>
      <w:r w:rsidR="00DE513B">
        <w:t>ifferent scans</w:t>
      </w:r>
      <w:r>
        <w:t xml:space="preserve"> could be compared</w:t>
      </w:r>
      <w:r w:rsidR="00DE513B">
        <w:t xml:space="preserve"> to see how the </w:t>
      </w:r>
      <w:r>
        <w:t xml:space="preserve">bore </w:t>
      </w:r>
      <w:r w:rsidR="00DE513B">
        <w:t xml:space="preserve">shape changed </w:t>
      </w:r>
      <w:r>
        <w:t>over time</w:t>
      </w:r>
      <w:r w:rsidR="00DE513B">
        <w:t>.</w:t>
      </w:r>
    </w:p>
    <w:p w14:paraId="7483DF16" w14:textId="227F8DBB" w:rsidR="00DC7C39" w:rsidRDefault="00482D55" w:rsidP="00482D55">
      <w:pPr>
        <w:pStyle w:val="TextBody"/>
        <w:numPr>
          <w:ilvl w:val="0"/>
          <w:numId w:val="9"/>
        </w:numPr>
        <w:spacing w:after="0"/>
        <w:ind w:left="360" w:hanging="180"/>
      </w:pPr>
      <w:r>
        <w:t xml:space="preserve">Automated imperfection identification for composite manufacturing. Photos were taken of </w:t>
      </w:r>
      <w:r w:rsidR="00DC7C39">
        <w:t>the railgun barrel after each composite layer</w:t>
      </w:r>
      <w:r>
        <w:t xml:space="preserve">. </w:t>
      </w:r>
      <w:r w:rsidR="00DC7C39">
        <w:t>These photos were stitched together to create a surface map. Image processing techniques were used to classify any imperfections. These imperfections were tracked across layers to ensure they did not grow above a critical size. This same technique was re-applied to electric motor manufacturing.</w:t>
      </w:r>
    </w:p>
    <w:p w14:paraId="4C347CB5" w14:textId="77777777" w:rsidR="00CB24E8" w:rsidRDefault="00CB24E8" w:rsidP="006F1DEB">
      <w:pPr>
        <w:pStyle w:val="TextBody"/>
        <w:spacing w:after="0"/>
      </w:pPr>
    </w:p>
    <w:p w14:paraId="016E9DBD" w14:textId="3340D70E" w:rsidR="00CB24E8" w:rsidRPr="009746BA" w:rsidRDefault="00CB24E8" w:rsidP="006F1DEB">
      <w:pPr>
        <w:pStyle w:val="TextBody"/>
        <w:spacing w:after="0"/>
        <w:rPr>
          <w:i/>
          <w:iCs/>
        </w:rPr>
      </w:pPr>
      <w:r w:rsidRPr="009746BA">
        <w:rPr>
          <w:i/>
          <w:iCs/>
        </w:rPr>
        <w:t xml:space="preserve">Data </w:t>
      </w:r>
      <w:r w:rsidR="000E38C0">
        <w:rPr>
          <w:i/>
          <w:iCs/>
        </w:rPr>
        <w:t>S</w:t>
      </w:r>
      <w:r w:rsidRPr="009746BA">
        <w:rPr>
          <w:i/>
          <w:iCs/>
        </w:rPr>
        <w:t>cientist</w:t>
      </w:r>
      <w:r w:rsidR="002A6207" w:rsidRPr="009746BA">
        <w:rPr>
          <w:i/>
          <w:iCs/>
        </w:rPr>
        <w:t xml:space="preserve"> – Railgun</w:t>
      </w:r>
    </w:p>
    <w:p w14:paraId="05C66378" w14:textId="3C120BF8" w:rsidR="00DC7C39" w:rsidRDefault="00DC7C39" w:rsidP="00DC7C39">
      <w:pPr>
        <w:pStyle w:val="TextBody"/>
        <w:numPr>
          <w:ilvl w:val="0"/>
          <w:numId w:val="9"/>
        </w:numPr>
        <w:spacing w:after="0"/>
        <w:ind w:left="360" w:hanging="180"/>
      </w:pPr>
      <w:r>
        <w:t xml:space="preserve">Analyzed radar performance against </w:t>
      </w:r>
      <w:r w:rsidRPr="004D1C68">
        <w:t>GPS data from UAVs</w:t>
      </w:r>
      <w:r>
        <w:t xml:space="preserve">. </w:t>
      </w:r>
      <w:r w:rsidR="00BD3573">
        <w:t xml:space="preserve">Flight paths were created to simulate the worst-case scenario for radar. The </w:t>
      </w:r>
      <w:r>
        <w:t xml:space="preserve">UAVs </w:t>
      </w:r>
      <w:r w:rsidR="00BD3573">
        <w:t xml:space="preserve">were </w:t>
      </w:r>
      <w:r>
        <w:t xml:space="preserve">equipped with RTK GPS </w:t>
      </w:r>
      <w:r w:rsidR="00BD3573">
        <w:t xml:space="preserve">to enable 1cm position accuracy. The results were used to compare various </w:t>
      </w:r>
      <w:r>
        <w:t>radar systems.</w:t>
      </w:r>
    </w:p>
    <w:p w14:paraId="166E46A9" w14:textId="544E3432" w:rsidR="00BD3573" w:rsidRDefault="00BD3573" w:rsidP="00DC7C39">
      <w:pPr>
        <w:pStyle w:val="TextBody"/>
        <w:numPr>
          <w:ilvl w:val="0"/>
          <w:numId w:val="9"/>
        </w:numPr>
        <w:spacing w:after="0"/>
        <w:ind w:left="360" w:hanging="180"/>
      </w:pPr>
      <w:r>
        <w:t>Ran auto and cross correlation analysis on telemetry readings from inside the railgun.</w:t>
      </w:r>
      <w:r w:rsidR="002A6207">
        <w:t xml:space="preserve"> The correlation results were used to improve the design of the telemetry electronics. The telemetry results were used to improve the physics model of the railgun.</w:t>
      </w:r>
    </w:p>
    <w:p w14:paraId="7C652C3B" w14:textId="77777777" w:rsidR="00DC7C39" w:rsidRDefault="00DC7C39" w:rsidP="006F1DEB">
      <w:pPr>
        <w:pStyle w:val="TextBody"/>
        <w:spacing w:after="0"/>
      </w:pPr>
    </w:p>
    <w:p w14:paraId="6DD90F6C" w14:textId="0596D176" w:rsidR="009D24A7" w:rsidRPr="002A6207" w:rsidRDefault="009D24A7" w:rsidP="00F40445">
      <w:pPr>
        <w:pStyle w:val="TextBody"/>
        <w:tabs>
          <w:tab w:val="right" w:pos="10080"/>
        </w:tabs>
        <w:spacing w:after="0"/>
        <w:rPr>
          <w:b/>
          <w:bCs/>
          <w:iCs/>
        </w:rPr>
      </w:pPr>
      <w:r w:rsidRPr="002A6207">
        <w:rPr>
          <w:b/>
          <w:bCs/>
          <w:iCs/>
        </w:rPr>
        <w:t>University of Illinois</w:t>
      </w:r>
      <w:r w:rsidRPr="002A6207">
        <w:rPr>
          <w:b/>
          <w:bCs/>
          <w:iCs/>
        </w:rPr>
        <w:tab/>
        <w:t>2015-2018</w:t>
      </w:r>
    </w:p>
    <w:p w14:paraId="1F9814F9" w14:textId="034EA0F0" w:rsidR="002A6207" w:rsidRPr="009746BA" w:rsidRDefault="002A6207" w:rsidP="002A6207">
      <w:pPr>
        <w:pStyle w:val="TextBody"/>
        <w:spacing w:after="0"/>
        <w:rPr>
          <w:i/>
          <w:iCs/>
        </w:rPr>
      </w:pPr>
      <w:r w:rsidRPr="009746BA">
        <w:rPr>
          <w:i/>
          <w:iCs/>
        </w:rPr>
        <w:t>Research and Teaching Assistant</w:t>
      </w:r>
    </w:p>
    <w:p w14:paraId="57B775A8" w14:textId="1F4E7D20" w:rsidR="00570471" w:rsidRDefault="002A6207" w:rsidP="00F40445">
      <w:pPr>
        <w:pStyle w:val="TextBody"/>
        <w:numPr>
          <w:ilvl w:val="0"/>
          <w:numId w:val="11"/>
        </w:numPr>
        <w:spacing w:after="0"/>
        <w:ind w:left="360" w:hanging="180"/>
      </w:pPr>
      <w:r>
        <w:t xml:space="preserve">Teaching assistant </w:t>
      </w:r>
      <w:r w:rsidR="002F66FF" w:rsidRPr="004D1C68">
        <w:t xml:space="preserve">for the </w:t>
      </w:r>
      <w:r w:rsidR="00C356C7">
        <w:t xml:space="preserve">spacecraft </w:t>
      </w:r>
      <w:r w:rsidR="002F66FF" w:rsidRPr="004D1C68">
        <w:t>electric propulsion class</w:t>
      </w:r>
      <w:r w:rsidR="00C356C7">
        <w:t>. This class</w:t>
      </w:r>
      <w:r w:rsidR="002F66FF" w:rsidRPr="004D1C68">
        <w:t xml:space="preserve"> cover</w:t>
      </w:r>
      <w:r w:rsidR="00C356C7">
        <w:t>ed</w:t>
      </w:r>
      <w:r w:rsidR="002F66FF" w:rsidRPr="004D1C68">
        <w:t xml:space="preserve"> plasma physics</w:t>
      </w:r>
      <w:r>
        <w:t xml:space="preserve">, </w:t>
      </w:r>
      <w:r w:rsidR="00C356C7">
        <w:t xml:space="preserve">Hall, gridded ion, </w:t>
      </w:r>
      <w:r w:rsidR="003A4E55">
        <w:t>pulsed plasma, MPD, arcjet, and resistojet</w:t>
      </w:r>
      <w:r>
        <w:t xml:space="preserve"> thrusters</w:t>
      </w:r>
      <w:r w:rsidR="003A4E55">
        <w:t>.</w:t>
      </w:r>
    </w:p>
    <w:p w14:paraId="38A5C426" w14:textId="1C11111B" w:rsidR="009D24A7" w:rsidRPr="004D1C68" w:rsidRDefault="009D24A7" w:rsidP="00F40445">
      <w:pPr>
        <w:pStyle w:val="TextBody"/>
        <w:numPr>
          <w:ilvl w:val="0"/>
          <w:numId w:val="11"/>
        </w:numPr>
        <w:spacing w:after="0"/>
        <w:ind w:left="360" w:hanging="180"/>
      </w:pPr>
      <w:r w:rsidRPr="004D1C68">
        <w:t>Research assistant in the</w:t>
      </w:r>
      <w:r w:rsidR="003A4E55">
        <w:t xml:space="preserve"> </w:t>
      </w:r>
      <w:r w:rsidR="003A4E55" w:rsidRPr="003A4E55">
        <w:t xml:space="preserve">Helicon Injected Inertial Plasma Electrostatic Rocket (HIIPER) </w:t>
      </w:r>
      <w:r w:rsidR="002A6207" w:rsidRPr="004D1C68">
        <w:t>electric propulsion lab</w:t>
      </w:r>
      <w:r w:rsidR="002A6207">
        <w:t>. This thruster was a</w:t>
      </w:r>
      <w:r w:rsidR="003A4E55">
        <w:t xml:space="preserve"> fusor</w:t>
      </w:r>
      <w:r w:rsidR="006B4B83">
        <w:t xml:space="preserve"> with an asymmetrical grid</w:t>
      </w:r>
      <w:r w:rsidR="003A4E55">
        <w:t xml:space="preserve"> fed with plasma from a helicon</w:t>
      </w:r>
      <w:r w:rsidR="006B4B83">
        <w:t xml:space="preserve">. I built a new helicon, designed thrust measurement equipment, and operated the thruster. Along the way, I learned about plasma modeling, laser interferometry, RF </w:t>
      </w:r>
      <w:r w:rsidR="006B4B83">
        <w:lastRenderedPageBreak/>
        <w:t>power, and vacuum equipment.</w:t>
      </w:r>
    </w:p>
    <w:p w14:paraId="0971E9FD" w14:textId="4617B5C2" w:rsidR="000C71EA" w:rsidRPr="004D1C68" w:rsidRDefault="00000000" w:rsidP="00F40445">
      <w:pPr>
        <w:pStyle w:val="TextBody"/>
        <w:numPr>
          <w:ilvl w:val="1"/>
          <w:numId w:val="11"/>
        </w:numPr>
        <w:spacing w:after="0"/>
        <w:ind w:left="720" w:hanging="180"/>
      </w:pPr>
      <w:hyperlink r:id="rId8" w:history="1">
        <w:r w:rsidR="000C71EA" w:rsidRPr="004D1C68">
          <w:rPr>
            <w:rStyle w:val="Hyperlink"/>
          </w:rPr>
          <w:t>arc.aiaa.org/doi/abs/10.2514/6.2017-4629</w:t>
        </w:r>
      </w:hyperlink>
    </w:p>
    <w:p w14:paraId="129A84DE" w14:textId="77777777" w:rsidR="003A4694" w:rsidRDefault="00E92112" w:rsidP="003A4694">
      <w:pPr>
        <w:pStyle w:val="TextBody"/>
        <w:numPr>
          <w:ilvl w:val="0"/>
          <w:numId w:val="11"/>
        </w:numPr>
        <w:spacing w:after="0"/>
        <w:ind w:left="360" w:hanging="180"/>
      </w:pPr>
      <w:r w:rsidRPr="004D1C68">
        <w:t>Research</w:t>
      </w:r>
      <w:r w:rsidR="00BB3FE4" w:rsidRPr="004D1C68">
        <w:t xml:space="preserve"> assistant in the </w:t>
      </w:r>
      <w:r w:rsidR="00987B4D" w:rsidRPr="00987B4D">
        <w:t>Center for Plasma-Material Interactions</w:t>
      </w:r>
      <w:r w:rsidR="00987B4D">
        <w:t xml:space="preserve"> </w:t>
      </w:r>
      <w:r w:rsidR="003A4694">
        <w:t>Fusion</w:t>
      </w:r>
      <w:r w:rsidR="00987B4D">
        <w:t xml:space="preserve"> </w:t>
      </w:r>
      <w:r w:rsidR="00BB3FE4" w:rsidRPr="004D1C68">
        <w:t>lab.</w:t>
      </w:r>
      <w:r w:rsidR="00987B4D">
        <w:t xml:space="preserve"> I</w:t>
      </w:r>
      <w:r w:rsidR="00BB3FE4" w:rsidRPr="004D1C68">
        <w:t xml:space="preserve"> </w:t>
      </w:r>
      <w:r w:rsidR="00987B4D">
        <w:t>w</w:t>
      </w:r>
      <w:r w:rsidRPr="004D1C68">
        <w:t xml:space="preserve">orked </w:t>
      </w:r>
      <w:r w:rsidR="00987B4D">
        <w:t xml:space="preserve">on the Divertor Edge and Vapor shielding eXperiment (DEVeX), tokamak, </w:t>
      </w:r>
      <w:r w:rsidR="00570471">
        <w:t xml:space="preserve">and </w:t>
      </w:r>
      <w:r w:rsidR="00880841">
        <w:t>supported</w:t>
      </w:r>
      <w:r w:rsidR="00570471">
        <w:t xml:space="preserve"> other projects around the lab. I learned about plasma deposition, high voltage electronics,</w:t>
      </w:r>
      <w:r w:rsidR="00AB73D2">
        <w:t xml:space="preserve"> and</w:t>
      </w:r>
      <w:r w:rsidR="00334B41">
        <w:t xml:space="preserve"> </w:t>
      </w:r>
      <w:r w:rsidR="00AB73D2">
        <w:t xml:space="preserve">schlieren </w:t>
      </w:r>
      <w:r w:rsidR="00334B41">
        <w:t>imaging</w:t>
      </w:r>
      <w:r w:rsidR="00AB73D2">
        <w:t>.</w:t>
      </w:r>
    </w:p>
    <w:p w14:paraId="0CCA9F16" w14:textId="5A373289" w:rsidR="000C71EA" w:rsidRPr="004D1C68" w:rsidRDefault="00000000" w:rsidP="003A4694">
      <w:pPr>
        <w:pStyle w:val="TextBody"/>
        <w:numPr>
          <w:ilvl w:val="1"/>
          <w:numId w:val="11"/>
        </w:numPr>
        <w:spacing w:after="0"/>
        <w:ind w:left="720" w:hanging="180"/>
      </w:pPr>
      <w:hyperlink r:id="rId9" w:history="1">
        <w:r w:rsidR="000C71EA" w:rsidRPr="004D1C68">
          <w:rPr>
            <w:rStyle w:val="Hyperlink"/>
          </w:rPr>
          <w:t>nucleus.iaea.org/sites/fusionportal/Shared%20Documents/FEC%202016/fec2016-preprints/preprint0582.pdf</w:t>
        </w:r>
      </w:hyperlink>
    </w:p>
    <w:p w14:paraId="0F752E09" w14:textId="77777777" w:rsidR="00080E9C" w:rsidRPr="004D1C68" w:rsidRDefault="00080E9C" w:rsidP="00F40445">
      <w:pPr>
        <w:pStyle w:val="TextBody"/>
        <w:spacing w:after="0"/>
      </w:pPr>
    </w:p>
    <w:p w14:paraId="5556A9A5" w14:textId="77777777" w:rsidR="0001365B" w:rsidRPr="004D1C68" w:rsidRDefault="0001365B" w:rsidP="00F40445">
      <w:pPr>
        <w:pStyle w:val="TextBody"/>
        <w:tabs>
          <w:tab w:val="right" w:pos="10080"/>
        </w:tabs>
        <w:spacing w:after="0"/>
        <w:rPr>
          <w:b/>
          <w:bCs/>
          <w:u w:val="single"/>
        </w:rPr>
      </w:pPr>
      <w:r w:rsidRPr="004D1C68">
        <w:rPr>
          <w:b/>
          <w:bCs/>
          <w:u w:val="single"/>
        </w:rPr>
        <w:t>EDUCATION</w:t>
      </w:r>
      <w:r w:rsidRPr="004D1C68">
        <w:rPr>
          <w:b/>
          <w:bCs/>
          <w:u w:val="single"/>
        </w:rPr>
        <w:tab/>
      </w:r>
    </w:p>
    <w:p w14:paraId="4EC80412" w14:textId="6D52919C" w:rsidR="004C1EEF" w:rsidRPr="004D1C68" w:rsidRDefault="004C1EEF" w:rsidP="00F40445">
      <w:pPr>
        <w:pStyle w:val="TextBody"/>
        <w:tabs>
          <w:tab w:val="left" w:pos="6480"/>
          <w:tab w:val="right" w:pos="10080"/>
        </w:tabs>
        <w:spacing w:after="0"/>
        <w:rPr>
          <w:bCs/>
        </w:rPr>
      </w:pPr>
      <w:r w:rsidRPr="004D1C68">
        <w:rPr>
          <w:b/>
          <w:bCs/>
        </w:rPr>
        <w:t>University of Illinois at Urbana-Champaign</w:t>
      </w:r>
      <w:r w:rsidRPr="004D1C68">
        <w:rPr>
          <w:bCs/>
        </w:rPr>
        <w:tab/>
      </w:r>
      <w:r w:rsidRPr="004D1C68">
        <w:rPr>
          <w:b/>
          <w:bCs/>
        </w:rPr>
        <w:t>GPA</w:t>
      </w:r>
      <w:r w:rsidR="0017664F" w:rsidRPr="004D1C68">
        <w:rPr>
          <w:b/>
          <w:bCs/>
        </w:rPr>
        <w:t>: 4.00</w:t>
      </w:r>
      <w:r w:rsidRPr="004D1C68">
        <w:rPr>
          <w:bCs/>
        </w:rPr>
        <w:tab/>
      </w:r>
      <w:r w:rsidR="00772B7B" w:rsidRPr="004D1C68">
        <w:rPr>
          <w:b/>
          <w:bCs/>
        </w:rPr>
        <w:t>2018</w:t>
      </w:r>
    </w:p>
    <w:p w14:paraId="6A50F73C" w14:textId="1E060118" w:rsidR="004C1EEF" w:rsidRPr="009746BA" w:rsidRDefault="0017664F" w:rsidP="00F40445">
      <w:pPr>
        <w:pStyle w:val="TextBody"/>
        <w:spacing w:after="0"/>
        <w:rPr>
          <w:bCs/>
          <w:i/>
          <w:iCs/>
        </w:rPr>
      </w:pPr>
      <w:r w:rsidRPr="009746BA">
        <w:rPr>
          <w:bCs/>
          <w:i/>
          <w:iCs/>
        </w:rPr>
        <w:t>Master</w:t>
      </w:r>
      <w:r w:rsidR="004C1EEF" w:rsidRPr="009746BA">
        <w:rPr>
          <w:bCs/>
          <w:i/>
          <w:iCs/>
        </w:rPr>
        <w:t xml:space="preserve"> of Science, Aerospace Engineering</w:t>
      </w:r>
    </w:p>
    <w:p w14:paraId="3F29AAB0" w14:textId="65CDEEC6" w:rsidR="004C1EEF" w:rsidRPr="004D1C68" w:rsidRDefault="003A4694" w:rsidP="00F40445">
      <w:pPr>
        <w:pStyle w:val="TextBody"/>
        <w:tabs>
          <w:tab w:val="left" w:pos="360"/>
        </w:tabs>
        <w:spacing w:after="0"/>
        <w:rPr>
          <w:bCs/>
        </w:rPr>
      </w:pPr>
      <w:r>
        <w:rPr>
          <w:bCs/>
        </w:rPr>
        <w:t>Focused on: e</w:t>
      </w:r>
      <w:r w:rsidR="0017664F" w:rsidRPr="004D1C68">
        <w:rPr>
          <w:bCs/>
        </w:rPr>
        <w:t xml:space="preserve">lectric propulsion, </w:t>
      </w:r>
      <w:r w:rsidR="00237401" w:rsidRPr="004D1C68">
        <w:rPr>
          <w:bCs/>
        </w:rPr>
        <w:t xml:space="preserve">combustion, distributed and satellite </w:t>
      </w:r>
      <w:r w:rsidR="0017664F" w:rsidRPr="004D1C68">
        <w:rPr>
          <w:bCs/>
        </w:rPr>
        <w:t>control systems</w:t>
      </w:r>
    </w:p>
    <w:p w14:paraId="7BA2CCC1" w14:textId="77777777" w:rsidR="004C1EEF" w:rsidRPr="004D1C68" w:rsidRDefault="004C1EEF" w:rsidP="00F40445">
      <w:pPr>
        <w:pStyle w:val="TextBody"/>
        <w:spacing w:after="0"/>
        <w:rPr>
          <w:b/>
          <w:bCs/>
        </w:rPr>
      </w:pPr>
    </w:p>
    <w:p w14:paraId="78B70CDC" w14:textId="13A905B6" w:rsidR="000A7020" w:rsidRPr="004D1C68" w:rsidRDefault="00BA1047" w:rsidP="00F40445">
      <w:pPr>
        <w:pStyle w:val="TextBody"/>
        <w:tabs>
          <w:tab w:val="left" w:pos="6480"/>
          <w:tab w:val="right" w:pos="10080"/>
        </w:tabs>
        <w:spacing w:after="0"/>
        <w:rPr>
          <w:bCs/>
        </w:rPr>
      </w:pPr>
      <w:r w:rsidRPr="004D1C68">
        <w:rPr>
          <w:b/>
          <w:bCs/>
        </w:rPr>
        <w:t>University of Illinois at Urbana-Champaign</w:t>
      </w:r>
      <w:r w:rsidR="00DD6148" w:rsidRPr="004D1C68">
        <w:rPr>
          <w:bCs/>
        </w:rPr>
        <w:tab/>
      </w:r>
      <w:r w:rsidR="00DD6148" w:rsidRPr="004D1C68">
        <w:rPr>
          <w:b/>
          <w:bCs/>
        </w:rPr>
        <w:t>GPA: 3.97</w:t>
      </w:r>
      <w:r w:rsidR="00DD6148" w:rsidRPr="004D1C68">
        <w:rPr>
          <w:bCs/>
        </w:rPr>
        <w:tab/>
      </w:r>
      <w:r w:rsidR="0081241E" w:rsidRPr="004D1C68">
        <w:rPr>
          <w:b/>
          <w:bCs/>
        </w:rPr>
        <w:t>2017</w:t>
      </w:r>
    </w:p>
    <w:p w14:paraId="21753FAC" w14:textId="751D511A" w:rsidR="000A7020" w:rsidRPr="009746BA" w:rsidRDefault="000A7020" w:rsidP="00F40445">
      <w:pPr>
        <w:pStyle w:val="TextBody"/>
        <w:spacing w:after="0"/>
        <w:rPr>
          <w:bCs/>
          <w:i/>
          <w:iCs/>
        </w:rPr>
      </w:pPr>
      <w:r w:rsidRPr="009746BA">
        <w:rPr>
          <w:bCs/>
          <w:i/>
          <w:iCs/>
        </w:rPr>
        <w:t>Bachelor of Science, Aerospace Engineering</w:t>
      </w:r>
    </w:p>
    <w:p w14:paraId="1BE8D85E" w14:textId="2A41B6B6" w:rsidR="0022194B" w:rsidRPr="004D1C68" w:rsidRDefault="003A4694" w:rsidP="00F40445">
      <w:pPr>
        <w:pStyle w:val="TextBody"/>
        <w:tabs>
          <w:tab w:val="left" w:pos="360"/>
        </w:tabs>
        <w:spacing w:after="0"/>
        <w:rPr>
          <w:bCs/>
        </w:rPr>
      </w:pPr>
      <w:r>
        <w:rPr>
          <w:bCs/>
        </w:rPr>
        <w:t>Focused on: c</w:t>
      </w:r>
      <w:r w:rsidR="00BF0BCD" w:rsidRPr="004D1C68">
        <w:rPr>
          <w:bCs/>
        </w:rPr>
        <w:t>ontrol systems, CFD</w:t>
      </w:r>
      <w:r w:rsidR="00332D09" w:rsidRPr="004D1C68">
        <w:rPr>
          <w:bCs/>
        </w:rPr>
        <w:t>, systems engineering</w:t>
      </w:r>
      <w:r w:rsidR="00B824D1" w:rsidRPr="004D1C68">
        <w:rPr>
          <w:bCs/>
        </w:rPr>
        <w:t>, UAV</w:t>
      </w:r>
      <w:r w:rsidR="00BF0BCD" w:rsidRPr="004D1C68">
        <w:rPr>
          <w:bCs/>
        </w:rPr>
        <w:t>s</w:t>
      </w:r>
      <w:r w:rsidR="00B824D1" w:rsidRPr="004D1C68">
        <w:rPr>
          <w:bCs/>
        </w:rPr>
        <w:t xml:space="preserve">, </w:t>
      </w:r>
      <w:r w:rsidR="00BF0BCD" w:rsidRPr="004D1C68">
        <w:rPr>
          <w:bCs/>
        </w:rPr>
        <w:t>thermodynamics</w:t>
      </w:r>
    </w:p>
    <w:p w14:paraId="6F0BC847" w14:textId="77777777" w:rsidR="006E3491" w:rsidRPr="004D1C68" w:rsidRDefault="006E3491" w:rsidP="00F40445">
      <w:pPr>
        <w:pStyle w:val="TextBody"/>
        <w:spacing w:after="0"/>
        <w:rPr>
          <w:bCs/>
        </w:rPr>
      </w:pPr>
    </w:p>
    <w:p w14:paraId="65184728" w14:textId="77777777" w:rsidR="006E3491" w:rsidRPr="004D1C68" w:rsidRDefault="006E3491" w:rsidP="00F40445">
      <w:pPr>
        <w:pStyle w:val="TextBody"/>
        <w:tabs>
          <w:tab w:val="right" w:pos="10080"/>
        </w:tabs>
        <w:spacing w:after="0"/>
        <w:rPr>
          <w:b/>
          <w:bCs/>
          <w:u w:val="single"/>
        </w:rPr>
      </w:pPr>
      <w:r w:rsidRPr="004D1C68">
        <w:rPr>
          <w:b/>
          <w:bCs/>
          <w:u w:val="single"/>
        </w:rPr>
        <w:t>SKILLS &amp; LANGUAGES</w:t>
      </w:r>
      <w:r w:rsidRPr="004D1C68">
        <w:rPr>
          <w:b/>
          <w:bCs/>
          <w:u w:val="single"/>
        </w:rPr>
        <w:tab/>
      </w:r>
    </w:p>
    <w:p w14:paraId="07B9C8EC" w14:textId="7E00502C" w:rsidR="006E3491" w:rsidRPr="004D1C68" w:rsidRDefault="00FE2CE6" w:rsidP="00F40445">
      <w:pPr>
        <w:pStyle w:val="TextBody"/>
        <w:numPr>
          <w:ilvl w:val="0"/>
          <w:numId w:val="8"/>
        </w:numPr>
        <w:spacing w:after="0"/>
        <w:ind w:left="360" w:hanging="180"/>
      </w:pPr>
      <w:r w:rsidRPr="004D1C68">
        <w:rPr>
          <w:b/>
        </w:rPr>
        <w:t>Software</w:t>
      </w:r>
      <w:r w:rsidR="006E3491" w:rsidRPr="004D1C68">
        <w:rPr>
          <w:b/>
        </w:rPr>
        <w:t>:</w:t>
      </w:r>
      <w:r w:rsidR="00211727" w:rsidRPr="004D1C68">
        <w:t xml:space="preserve"> </w:t>
      </w:r>
      <w:r w:rsidR="003A4694">
        <w:t xml:space="preserve">Matlab, Simulink, </w:t>
      </w:r>
      <w:r w:rsidR="006656A2" w:rsidRPr="004D1C68">
        <w:t xml:space="preserve">SolidWorks, </w:t>
      </w:r>
      <w:r w:rsidRPr="004D1C68">
        <w:t xml:space="preserve">Fluent, </w:t>
      </w:r>
      <w:r w:rsidR="006656A2" w:rsidRPr="004D1C68">
        <w:t xml:space="preserve">NX, </w:t>
      </w:r>
      <w:r w:rsidR="006E3491" w:rsidRPr="004D1C68">
        <w:t>Mathematica, Comsol</w:t>
      </w:r>
      <w:r w:rsidR="00BF0BCD" w:rsidRPr="004D1C68">
        <w:t>, Abaqus</w:t>
      </w:r>
    </w:p>
    <w:p w14:paraId="7D5DB682" w14:textId="5FB58C49" w:rsidR="006E3491" w:rsidRPr="004D1C68" w:rsidRDefault="006E3491" w:rsidP="00F40445">
      <w:pPr>
        <w:pStyle w:val="TextBody"/>
        <w:numPr>
          <w:ilvl w:val="0"/>
          <w:numId w:val="8"/>
        </w:numPr>
        <w:spacing w:after="0"/>
        <w:ind w:left="360" w:hanging="180"/>
      </w:pPr>
      <w:r w:rsidRPr="004D1C68">
        <w:rPr>
          <w:b/>
        </w:rPr>
        <w:t>Programming:</w:t>
      </w:r>
      <w:r w:rsidR="007B2CEE" w:rsidRPr="004D1C68">
        <w:t xml:space="preserve"> </w:t>
      </w:r>
      <w:r w:rsidRPr="004D1C68">
        <w:t xml:space="preserve">Python, </w:t>
      </w:r>
      <w:r w:rsidR="003A4694">
        <w:t xml:space="preserve">C++, </w:t>
      </w:r>
      <w:r w:rsidR="009746BA">
        <w:t xml:space="preserve">JavaScript, </w:t>
      </w:r>
      <w:r w:rsidR="00541FB8">
        <w:t>OpenCV,</w:t>
      </w:r>
      <w:r w:rsidR="00A67276" w:rsidRPr="004D1C68">
        <w:t xml:space="preserve"> </w:t>
      </w:r>
      <w:r w:rsidRPr="004D1C68">
        <w:t>SQL</w:t>
      </w:r>
    </w:p>
    <w:p w14:paraId="26652BD8" w14:textId="1C4E283A" w:rsidR="003576A5" w:rsidRPr="003A4694" w:rsidRDefault="006E3491" w:rsidP="003A4694">
      <w:pPr>
        <w:pStyle w:val="TextBody"/>
        <w:numPr>
          <w:ilvl w:val="0"/>
          <w:numId w:val="8"/>
        </w:numPr>
        <w:spacing w:after="0"/>
        <w:ind w:left="360" w:hanging="180"/>
      </w:pPr>
      <w:r w:rsidRPr="004D1C68">
        <w:rPr>
          <w:b/>
        </w:rPr>
        <w:t>Other:</w:t>
      </w:r>
      <w:r w:rsidRPr="004D1C68">
        <w:t xml:space="preserve"> Linux, </w:t>
      </w:r>
      <w:r w:rsidR="00FE2CE6" w:rsidRPr="004D1C68">
        <w:t>Windows, Git</w:t>
      </w:r>
      <w:r w:rsidRPr="004D1C68">
        <w:t xml:space="preserve">, </w:t>
      </w:r>
      <w:r w:rsidR="00541FB8">
        <w:t>SVN, Jira, Confluence</w:t>
      </w:r>
    </w:p>
    <w:sectPr w:rsidR="003576A5" w:rsidRPr="003A4694" w:rsidSect="00C21F47">
      <w:headerReference w:type="default" r:id="rId10"/>
      <w:pgSz w:w="12240" w:h="15840"/>
      <w:pgMar w:top="1440" w:right="1440" w:bottom="1440" w:left="1440"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8705" w14:textId="77777777" w:rsidR="00C21F47" w:rsidRDefault="00C21F47" w:rsidP="00DF1FCE">
      <w:r>
        <w:separator/>
      </w:r>
    </w:p>
  </w:endnote>
  <w:endnote w:type="continuationSeparator" w:id="0">
    <w:p w14:paraId="52C30AF1" w14:textId="77777777" w:rsidR="00C21F47" w:rsidRDefault="00C21F47" w:rsidP="00DF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font>
  <w:font w:name="SimSun;宋体">
    <w:altName w:val="MS Gothic"/>
    <w:panose1 w:val="00000000000000000000"/>
    <w:charset w:val="80"/>
    <w:family w:val="roman"/>
    <w:notTrueType/>
    <w:pitch w:val="default"/>
  </w:font>
  <w:font w:name="Liberation Serif">
    <w:altName w:val="Times New Roman"/>
    <w:charset w:val="00"/>
    <w:family w:val="roman"/>
    <w:pitch w:val="variable"/>
  </w:font>
  <w:font w:name="Droid Sans">
    <w:panose1 w:val="00000000000000000000"/>
    <w:charset w:val="00"/>
    <w:family w:val="roman"/>
    <w:notTrueType/>
    <w:pitch w:val="default"/>
  </w:font>
  <w:font w:name="FreeSans">
    <w:altName w:val="Times New Roman"/>
    <w:charset w:val="00"/>
    <w:family w:val="swiss"/>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Symbol;Arial Unicode M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74E64" w14:textId="77777777" w:rsidR="00C21F47" w:rsidRDefault="00C21F47" w:rsidP="00DF1FCE">
      <w:r>
        <w:separator/>
      </w:r>
    </w:p>
  </w:footnote>
  <w:footnote w:type="continuationSeparator" w:id="0">
    <w:p w14:paraId="47829853" w14:textId="77777777" w:rsidR="00C21F47" w:rsidRDefault="00C21F47" w:rsidP="00DF1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5DCA" w14:textId="005D2256" w:rsidR="00EA6C1B" w:rsidRDefault="00453DDD" w:rsidP="00453DDD">
    <w:pPr>
      <w:pStyle w:val="Header"/>
      <w:tabs>
        <w:tab w:val="clear" w:pos="4680"/>
        <w:tab w:val="clear" w:pos="9360"/>
        <w:tab w:val="center" w:pos="5040"/>
        <w:tab w:val="right" w:pos="10080"/>
      </w:tabs>
      <w:rPr>
        <w:sz w:val="22"/>
        <w:szCs w:val="22"/>
      </w:rPr>
    </w:pPr>
    <w:r w:rsidRPr="00211727">
      <w:rPr>
        <w:sz w:val="22"/>
        <w:szCs w:val="22"/>
      </w:rPr>
      <w:tab/>
    </w:r>
  </w:p>
  <w:p w14:paraId="0FFADE97" w14:textId="77777777" w:rsidR="000630DC" w:rsidRPr="009B0CC3" w:rsidRDefault="000630DC" w:rsidP="00453DDD">
    <w:pPr>
      <w:pStyle w:val="Header"/>
      <w:tabs>
        <w:tab w:val="clear" w:pos="4680"/>
        <w:tab w:val="clear" w:pos="9360"/>
        <w:tab w:val="center" w:pos="5040"/>
        <w:tab w:val="right" w:pos="10080"/>
      </w:tabs>
      <w:rPr>
        <w:szCs w:val="24"/>
      </w:rPr>
    </w:pPr>
  </w:p>
  <w:p w14:paraId="278F57BF" w14:textId="03B9B108" w:rsidR="00453DDD" w:rsidRPr="009B0CC3" w:rsidRDefault="00453DDD" w:rsidP="00453DDD">
    <w:pPr>
      <w:pStyle w:val="Header"/>
      <w:tabs>
        <w:tab w:val="clear" w:pos="4680"/>
        <w:tab w:val="clear" w:pos="9360"/>
        <w:tab w:val="center" w:pos="5040"/>
        <w:tab w:val="right" w:pos="10080"/>
      </w:tabs>
      <w:rPr>
        <w:b/>
        <w:sz w:val="36"/>
        <w:szCs w:val="36"/>
      </w:rPr>
    </w:pPr>
    <w:r w:rsidRPr="009B0CC3">
      <w:rPr>
        <w:b/>
        <w:sz w:val="36"/>
        <w:szCs w:val="36"/>
      </w:rPr>
      <w:tab/>
      <w:t>Kyle Stanevich</w:t>
    </w:r>
  </w:p>
  <w:p w14:paraId="7B4D57E2" w14:textId="406B6661" w:rsidR="003576A5" w:rsidRPr="009B0CC3" w:rsidRDefault="007B2CEE" w:rsidP="00453DDD">
    <w:pPr>
      <w:pStyle w:val="Header"/>
      <w:tabs>
        <w:tab w:val="clear" w:pos="4680"/>
        <w:tab w:val="clear" w:pos="9360"/>
        <w:tab w:val="center" w:pos="5040"/>
        <w:tab w:val="right" w:pos="10080"/>
      </w:tabs>
      <w:rPr>
        <w:szCs w:val="24"/>
      </w:rPr>
    </w:pPr>
    <w:r w:rsidRPr="009B0CC3">
      <w:rPr>
        <w:szCs w:val="24"/>
      </w:rPr>
      <w:t>kylestanevich@gmail.com</w:t>
    </w:r>
    <w:r w:rsidR="00453DDD" w:rsidRPr="009B0CC3">
      <w:rPr>
        <w:szCs w:val="24"/>
      </w:rPr>
      <w:tab/>
      <w:t>kylestanevich.github.io</w:t>
    </w:r>
    <w:r w:rsidR="00453DDD" w:rsidRPr="009B0CC3">
      <w:rPr>
        <w:szCs w:val="24"/>
      </w:rPr>
      <w:tab/>
    </w:r>
    <w:r w:rsidRPr="009B0CC3">
      <w:rPr>
        <w:szCs w:val="24"/>
      </w:rPr>
      <w:t>(815) 895-1098</w:t>
    </w:r>
  </w:p>
  <w:p w14:paraId="73435FEA" w14:textId="77777777" w:rsidR="009B0CC3" w:rsidRPr="009B0CC3" w:rsidRDefault="009B0CC3" w:rsidP="00453DDD">
    <w:pPr>
      <w:pStyle w:val="Header"/>
      <w:tabs>
        <w:tab w:val="clear" w:pos="4680"/>
        <w:tab w:val="clear" w:pos="9360"/>
        <w:tab w:val="center" w:pos="5040"/>
        <w:tab w:val="right" w:pos="1008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4862"/>
    <w:multiLevelType w:val="multilevel"/>
    <w:tmpl w:val="4D0C5DE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103A2D08"/>
    <w:multiLevelType w:val="hybridMultilevel"/>
    <w:tmpl w:val="74149FF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7624C84"/>
    <w:multiLevelType w:val="multilevel"/>
    <w:tmpl w:val="742AF42C"/>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13A40B5"/>
    <w:multiLevelType w:val="hybridMultilevel"/>
    <w:tmpl w:val="55447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D5040"/>
    <w:multiLevelType w:val="hybridMultilevel"/>
    <w:tmpl w:val="0D12C2C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15:restartNumberingAfterBreak="0">
    <w:nsid w:val="3CCF20A4"/>
    <w:multiLevelType w:val="hybridMultilevel"/>
    <w:tmpl w:val="52E6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20F4D"/>
    <w:multiLevelType w:val="multilevel"/>
    <w:tmpl w:val="3DA68CF4"/>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071372C"/>
    <w:multiLevelType w:val="hybridMultilevel"/>
    <w:tmpl w:val="90FED4E8"/>
    <w:lvl w:ilvl="0" w:tplc="B87625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F1B9F"/>
    <w:multiLevelType w:val="multilevel"/>
    <w:tmpl w:val="AB6E2BB8"/>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94F627B"/>
    <w:multiLevelType w:val="multilevel"/>
    <w:tmpl w:val="925AFD0A"/>
    <w:lvl w:ilvl="0">
      <w:start w:val="1"/>
      <w:numFmt w:val="none"/>
      <w:pStyle w:val="Heading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6FA2566A"/>
    <w:multiLevelType w:val="hybridMultilevel"/>
    <w:tmpl w:val="2BAE187A"/>
    <w:lvl w:ilvl="0" w:tplc="D9FC5682">
      <w:numFmt w:val="bullet"/>
      <w:lvlText w:val="-"/>
      <w:lvlJc w:val="left"/>
      <w:pPr>
        <w:ind w:left="720" w:hanging="360"/>
      </w:pPr>
      <w:rPr>
        <w:rFonts w:ascii="Times New Roman" w:eastAsia="SimSun;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711A0"/>
    <w:multiLevelType w:val="multilevel"/>
    <w:tmpl w:val="BCE89BE8"/>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C5102F3"/>
    <w:multiLevelType w:val="hybridMultilevel"/>
    <w:tmpl w:val="A85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385934"/>
    <w:multiLevelType w:val="hybridMultilevel"/>
    <w:tmpl w:val="99E2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792418">
    <w:abstractNumId w:val="0"/>
  </w:num>
  <w:num w:numId="2" w16cid:durableId="2003659867">
    <w:abstractNumId w:val="9"/>
  </w:num>
  <w:num w:numId="3" w16cid:durableId="917329158">
    <w:abstractNumId w:val="2"/>
  </w:num>
  <w:num w:numId="4" w16cid:durableId="839085288">
    <w:abstractNumId w:val="11"/>
  </w:num>
  <w:num w:numId="5" w16cid:durableId="1624262345">
    <w:abstractNumId w:val="8"/>
  </w:num>
  <w:num w:numId="6" w16cid:durableId="2100365872">
    <w:abstractNumId w:val="6"/>
  </w:num>
  <w:num w:numId="7" w16cid:durableId="1099176827">
    <w:abstractNumId w:val="7"/>
  </w:num>
  <w:num w:numId="8" w16cid:durableId="1430272365">
    <w:abstractNumId w:val="5"/>
  </w:num>
  <w:num w:numId="9" w16cid:durableId="1144007165">
    <w:abstractNumId w:val="3"/>
  </w:num>
  <w:num w:numId="10" w16cid:durableId="1630743610">
    <w:abstractNumId w:val="12"/>
  </w:num>
  <w:num w:numId="11" w16cid:durableId="575868884">
    <w:abstractNumId w:val="1"/>
  </w:num>
  <w:num w:numId="12" w16cid:durableId="1925146493">
    <w:abstractNumId w:val="4"/>
  </w:num>
  <w:num w:numId="13" w16cid:durableId="1292369948">
    <w:abstractNumId w:val="10"/>
  </w:num>
  <w:num w:numId="14" w16cid:durableId="7925588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6C"/>
    <w:rsid w:val="00007B4A"/>
    <w:rsid w:val="0001365B"/>
    <w:rsid w:val="00057DB1"/>
    <w:rsid w:val="000630DC"/>
    <w:rsid w:val="00067535"/>
    <w:rsid w:val="00080E9C"/>
    <w:rsid w:val="00095A0F"/>
    <w:rsid w:val="00095EB8"/>
    <w:rsid w:val="000A015C"/>
    <w:rsid w:val="000A7020"/>
    <w:rsid w:val="000C71EA"/>
    <w:rsid w:val="000E1BF7"/>
    <w:rsid w:val="000E38C0"/>
    <w:rsid w:val="000E3B2E"/>
    <w:rsid w:val="000F0CCA"/>
    <w:rsid w:val="001001D8"/>
    <w:rsid w:val="0010375E"/>
    <w:rsid w:val="001044C0"/>
    <w:rsid w:val="00127E35"/>
    <w:rsid w:val="001517BE"/>
    <w:rsid w:val="00151F37"/>
    <w:rsid w:val="001643C3"/>
    <w:rsid w:val="00167D3A"/>
    <w:rsid w:val="0017664F"/>
    <w:rsid w:val="001A691E"/>
    <w:rsid w:val="001B43B6"/>
    <w:rsid w:val="001B6E05"/>
    <w:rsid w:val="001C203B"/>
    <w:rsid w:val="001D049D"/>
    <w:rsid w:val="001D6A5F"/>
    <w:rsid w:val="001E3567"/>
    <w:rsid w:val="00204E7B"/>
    <w:rsid w:val="00210979"/>
    <w:rsid w:val="00211727"/>
    <w:rsid w:val="0022194B"/>
    <w:rsid w:val="002256DE"/>
    <w:rsid w:val="00230547"/>
    <w:rsid w:val="00237401"/>
    <w:rsid w:val="00244B3C"/>
    <w:rsid w:val="00265483"/>
    <w:rsid w:val="00273CF5"/>
    <w:rsid w:val="002754D0"/>
    <w:rsid w:val="0027759E"/>
    <w:rsid w:val="00280D5C"/>
    <w:rsid w:val="00290858"/>
    <w:rsid w:val="002925AB"/>
    <w:rsid w:val="002A6207"/>
    <w:rsid w:val="002B13D1"/>
    <w:rsid w:val="002B4EED"/>
    <w:rsid w:val="002C75DF"/>
    <w:rsid w:val="002D4184"/>
    <w:rsid w:val="002E4D26"/>
    <w:rsid w:val="002F66FF"/>
    <w:rsid w:val="00332D09"/>
    <w:rsid w:val="00334B41"/>
    <w:rsid w:val="00347C54"/>
    <w:rsid w:val="003576A5"/>
    <w:rsid w:val="00363BF8"/>
    <w:rsid w:val="00383483"/>
    <w:rsid w:val="00387C4E"/>
    <w:rsid w:val="003A4694"/>
    <w:rsid w:val="003A4E55"/>
    <w:rsid w:val="003B1FB8"/>
    <w:rsid w:val="003B5CD1"/>
    <w:rsid w:val="003C7AC0"/>
    <w:rsid w:val="003D5885"/>
    <w:rsid w:val="003F34FB"/>
    <w:rsid w:val="003F5E2F"/>
    <w:rsid w:val="004044BA"/>
    <w:rsid w:val="00414A2C"/>
    <w:rsid w:val="004211D2"/>
    <w:rsid w:val="00427322"/>
    <w:rsid w:val="00453DDD"/>
    <w:rsid w:val="00462D8A"/>
    <w:rsid w:val="004646F6"/>
    <w:rsid w:val="00476F7E"/>
    <w:rsid w:val="00482D55"/>
    <w:rsid w:val="004A1515"/>
    <w:rsid w:val="004B227E"/>
    <w:rsid w:val="004B336C"/>
    <w:rsid w:val="004C1EEF"/>
    <w:rsid w:val="004C48D1"/>
    <w:rsid w:val="004C5F01"/>
    <w:rsid w:val="004D1C68"/>
    <w:rsid w:val="004D57BA"/>
    <w:rsid w:val="004E0FC6"/>
    <w:rsid w:val="004F211C"/>
    <w:rsid w:val="0052783D"/>
    <w:rsid w:val="00530C09"/>
    <w:rsid w:val="00535596"/>
    <w:rsid w:val="0054061B"/>
    <w:rsid w:val="00541FB8"/>
    <w:rsid w:val="0054353F"/>
    <w:rsid w:val="00547A87"/>
    <w:rsid w:val="00550756"/>
    <w:rsid w:val="0055201E"/>
    <w:rsid w:val="005522CF"/>
    <w:rsid w:val="00556DB7"/>
    <w:rsid w:val="0056627C"/>
    <w:rsid w:val="00570471"/>
    <w:rsid w:val="0057106E"/>
    <w:rsid w:val="0058519E"/>
    <w:rsid w:val="00594F41"/>
    <w:rsid w:val="005A5C8E"/>
    <w:rsid w:val="005D4CEC"/>
    <w:rsid w:val="005D6AA8"/>
    <w:rsid w:val="005F661D"/>
    <w:rsid w:val="0060177A"/>
    <w:rsid w:val="00605EB9"/>
    <w:rsid w:val="00607BD2"/>
    <w:rsid w:val="00635683"/>
    <w:rsid w:val="00642597"/>
    <w:rsid w:val="00645A39"/>
    <w:rsid w:val="0066270F"/>
    <w:rsid w:val="006656A2"/>
    <w:rsid w:val="00666EBB"/>
    <w:rsid w:val="006913F9"/>
    <w:rsid w:val="00692471"/>
    <w:rsid w:val="006A49C0"/>
    <w:rsid w:val="006B0625"/>
    <w:rsid w:val="006B0689"/>
    <w:rsid w:val="006B4B83"/>
    <w:rsid w:val="006C16C3"/>
    <w:rsid w:val="006C716F"/>
    <w:rsid w:val="006D7E70"/>
    <w:rsid w:val="006E3491"/>
    <w:rsid w:val="006E48BE"/>
    <w:rsid w:val="006F0E04"/>
    <w:rsid w:val="006F1DEB"/>
    <w:rsid w:val="007042D6"/>
    <w:rsid w:val="00704309"/>
    <w:rsid w:val="007166BA"/>
    <w:rsid w:val="00716C8B"/>
    <w:rsid w:val="00730D3F"/>
    <w:rsid w:val="00731B6C"/>
    <w:rsid w:val="00735791"/>
    <w:rsid w:val="00760090"/>
    <w:rsid w:val="00763093"/>
    <w:rsid w:val="00772B7B"/>
    <w:rsid w:val="00776317"/>
    <w:rsid w:val="00784F40"/>
    <w:rsid w:val="007852CF"/>
    <w:rsid w:val="007A34DA"/>
    <w:rsid w:val="007B2CEE"/>
    <w:rsid w:val="007C164D"/>
    <w:rsid w:val="007C53AE"/>
    <w:rsid w:val="007E118F"/>
    <w:rsid w:val="007E2654"/>
    <w:rsid w:val="0081241E"/>
    <w:rsid w:val="00817B50"/>
    <w:rsid w:val="00817EBE"/>
    <w:rsid w:val="00844518"/>
    <w:rsid w:val="00852DAE"/>
    <w:rsid w:val="00866971"/>
    <w:rsid w:val="00880841"/>
    <w:rsid w:val="008A52D4"/>
    <w:rsid w:val="008B109B"/>
    <w:rsid w:val="008B14D9"/>
    <w:rsid w:val="008D0000"/>
    <w:rsid w:val="009042E8"/>
    <w:rsid w:val="009129E1"/>
    <w:rsid w:val="00924A97"/>
    <w:rsid w:val="009342E2"/>
    <w:rsid w:val="009746BA"/>
    <w:rsid w:val="00987B4D"/>
    <w:rsid w:val="009B0CC3"/>
    <w:rsid w:val="009B4332"/>
    <w:rsid w:val="009C1AC1"/>
    <w:rsid w:val="009C6824"/>
    <w:rsid w:val="009D24A7"/>
    <w:rsid w:val="009D6F8E"/>
    <w:rsid w:val="00A001E7"/>
    <w:rsid w:val="00A0478C"/>
    <w:rsid w:val="00A2092F"/>
    <w:rsid w:val="00A31E72"/>
    <w:rsid w:val="00A46DFD"/>
    <w:rsid w:val="00A5331D"/>
    <w:rsid w:val="00A633AA"/>
    <w:rsid w:val="00A67276"/>
    <w:rsid w:val="00A84C36"/>
    <w:rsid w:val="00A86C05"/>
    <w:rsid w:val="00AA590B"/>
    <w:rsid w:val="00AA611D"/>
    <w:rsid w:val="00AB114F"/>
    <w:rsid w:val="00AB73D2"/>
    <w:rsid w:val="00AC4555"/>
    <w:rsid w:val="00AE1DEE"/>
    <w:rsid w:val="00AE4BFF"/>
    <w:rsid w:val="00AE7581"/>
    <w:rsid w:val="00AF62CF"/>
    <w:rsid w:val="00B07EBF"/>
    <w:rsid w:val="00B36C1D"/>
    <w:rsid w:val="00B42BC1"/>
    <w:rsid w:val="00B824D1"/>
    <w:rsid w:val="00B94BC5"/>
    <w:rsid w:val="00BA1047"/>
    <w:rsid w:val="00BB3301"/>
    <w:rsid w:val="00BB3FE4"/>
    <w:rsid w:val="00BC0232"/>
    <w:rsid w:val="00BD3573"/>
    <w:rsid w:val="00BD36B2"/>
    <w:rsid w:val="00BE2869"/>
    <w:rsid w:val="00BE4BF2"/>
    <w:rsid w:val="00BE717A"/>
    <w:rsid w:val="00BF0BCD"/>
    <w:rsid w:val="00BF33D6"/>
    <w:rsid w:val="00C102F5"/>
    <w:rsid w:val="00C21F47"/>
    <w:rsid w:val="00C26F7B"/>
    <w:rsid w:val="00C27E39"/>
    <w:rsid w:val="00C31DB5"/>
    <w:rsid w:val="00C323E6"/>
    <w:rsid w:val="00C356C7"/>
    <w:rsid w:val="00C40635"/>
    <w:rsid w:val="00C46A22"/>
    <w:rsid w:val="00C506E6"/>
    <w:rsid w:val="00C5251C"/>
    <w:rsid w:val="00C61DAC"/>
    <w:rsid w:val="00C85BEB"/>
    <w:rsid w:val="00C865A3"/>
    <w:rsid w:val="00CA2BD8"/>
    <w:rsid w:val="00CA3C3A"/>
    <w:rsid w:val="00CA683B"/>
    <w:rsid w:val="00CB1D71"/>
    <w:rsid w:val="00CB24E8"/>
    <w:rsid w:val="00CB37F3"/>
    <w:rsid w:val="00CD06A4"/>
    <w:rsid w:val="00CD1C60"/>
    <w:rsid w:val="00CD305D"/>
    <w:rsid w:val="00CD54F9"/>
    <w:rsid w:val="00CD789C"/>
    <w:rsid w:val="00CE110E"/>
    <w:rsid w:val="00CE3867"/>
    <w:rsid w:val="00CE7096"/>
    <w:rsid w:val="00D1601E"/>
    <w:rsid w:val="00D165CD"/>
    <w:rsid w:val="00D2522C"/>
    <w:rsid w:val="00D26038"/>
    <w:rsid w:val="00D3016A"/>
    <w:rsid w:val="00D35B07"/>
    <w:rsid w:val="00D53C91"/>
    <w:rsid w:val="00D56D2D"/>
    <w:rsid w:val="00D67D1F"/>
    <w:rsid w:val="00D70990"/>
    <w:rsid w:val="00D84306"/>
    <w:rsid w:val="00DA0E63"/>
    <w:rsid w:val="00DB0CEC"/>
    <w:rsid w:val="00DB2F18"/>
    <w:rsid w:val="00DC7C39"/>
    <w:rsid w:val="00DD6148"/>
    <w:rsid w:val="00DE171E"/>
    <w:rsid w:val="00DE513B"/>
    <w:rsid w:val="00DF16B0"/>
    <w:rsid w:val="00DF1FCE"/>
    <w:rsid w:val="00DF5124"/>
    <w:rsid w:val="00E07408"/>
    <w:rsid w:val="00E179D3"/>
    <w:rsid w:val="00E35B6B"/>
    <w:rsid w:val="00E56A28"/>
    <w:rsid w:val="00E7401A"/>
    <w:rsid w:val="00E752CB"/>
    <w:rsid w:val="00E80424"/>
    <w:rsid w:val="00E823AB"/>
    <w:rsid w:val="00E92112"/>
    <w:rsid w:val="00EA39E0"/>
    <w:rsid w:val="00EA6C1B"/>
    <w:rsid w:val="00EE0440"/>
    <w:rsid w:val="00EE3F3D"/>
    <w:rsid w:val="00EE4C82"/>
    <w:rsid w:val="00F02286"/>
    <w:rsid w:val="00F3003F"/>
    <w:rsid w:val="00F33122"/>
    <w:rsid w:val="00F356BA"/>
    <w:rsid w:val="00F40445"/>
    <w:rsid w:val="00F55884"/>
    <w:rsid w:val="00F60795"/>
    <w:rsid w:val="00F67A7C"/>
    <w:rsid w:val="00F67EFD"/>
    <w:rsid w:val="00F77CE8"/>
    <w:rsid w:val="00F81F89"/>
    <w:rsid w:val="00FB2667"/>
    <w:rsid w:val="00FB313F"/>
    <w:rsid w:val="00FC4494"/>
    <w:rsid w:val="00FC6F54"/>
    <w:rsid w:val="00FE2CE6"/>
    <w:rsid w:val="00FE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7E7E"/>
  <w15:docId w15:val="{2B6EA88F-7D8B-4CC5-8527-DABFD58D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w:hAnsi="Liberation Serif" w:cs="Free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textAlignment w:val="baseline"/>
    </w:pPr>
    <w:rPr>
      <w:rFonts w:ascii="Times New Roman" w:eastAsia="SimSun;宋体" w:hAnsi="Times New Roman" w:cs="Times New Roman"/>
    </w:rPr>
  </w:style>
  <w:style w:type="paragraph" w:styleId="Heading1">
    <w:name w:val="heading 1"/>
    <w:basedOn w:val="Heading"/>
    <w:next w:val="TextBody"/>
    <w:pPr>
      <w:numPr>
        <w:numId w:val="2"/>
      </w:numPr>
      <w:outlineLvl w:val="0"/>
    </w:pPr>
    <w:rPr>
      <w:rFonts w:ascii="Times New Roman" w:hAnsi="Times New Roman"/>
      <w:b/>
      <w:bCs/>
      <w:sz w:val="48"/>
      <w:szCs w:val="48"/>
    </w:rPr>
  </w:style>
  <w:style w:type="paragraph" w:styleId="Heading3">
    <w:name w:val="heading 3"/>
    <w:basedOn w:val="Normal"/>
    <w:next w:val="Normal"/>
    <w:link w:val="Heading3Char"/>
    <w:uiPriority w:val="9"/>
    <w:semiHidden/>
    <w:unhideWhenUsed/>
    <w:qFormat/>
    <w:rsid w:val="00987B4D"/>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OpenSymbol;Arial Unicode MS" w:eastAsia="OpenSymbol;Arial Unicode MS" w:hAnsi="OpenSymbol;Arial Unicode MS" w:cs="OpenSymbol;Arial Unicode M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2" w:hAnsi="Wingdings 2" w:cs="OpenSymbol;Arial Unicode MS"/>
    </w:rPr>
  </w:style>
  <w:style w:type="character" w:customStyle="1" w:styleId="WW8Num2z1">
    <w:name w:val="WW8Num2z1"/>
    <w:rPr>
      <w:rFonts w:ascii="OpenSymbol;Arial Unicode MS" w:hAnsi="OpenSymbol;Arial Unicode MS" w:cs="OpenSymbol;Arial Unicode MS"/>
    </w:rPr>
  </w:style>
  <w:style w:type="character" w:customStyle="1" w:styleId="WW8Num3z0">
    <w:name w:val="WW8Num3z0"/>
    <w:rPr>
      <w:rFonts w:ascii="Wingdings 2" w:hAnsi="Wingdings 2" w:cs="OpenSymbol;Arial Unicode MS"/>
    </w:rPr>
  </w:style>
  <w:style w:type="character" w:customStyle="1" w:styleId="WW8Num3z1">
    <w:name w:val="WW8Num3z1"/>
    <w:rPr>
      <w:rFonts w:ascii="OpenSymbol;Arial Unicode MS" w:hAnsi="OpenSymbol;Arial Unicode MS" w:cs="OpenSymbol;Arial Unicode MS"/>
    </w:rPr>
  </w:style>
  <w:style w:type="character" w:customStyle="1" w:styleId="WW8Num4z0">
    <w:name w:val="WW8Num4z0"/>
    <w:rPr>
      <w:rFonts w:ascii="Wingdings 2" w:hAnsi="Wingdings 2" w:cs="OpenSymbol;Arial Unicode MS"/>
    </w:rPr>
  </w:style>
  <w:style w:type="character" w:customStyle="1" w:styleId="WW8Num4z1">
    <w:name w:val="WW8Num4z1"/>
    <w:rPr>
      <w:rFonts w:ascii="OpenSymbol;Arial Unicode MS" w:hAnsi="OpenSymbol;Arial Unicode MS" w:cs="OpenSymbol;Arial Unicode MS"/>
    </w:rPr>
  </w:style>
  <w:style w:type="character" w:customStyle="1" w:styleId="WW8Num5z0">
    <w:name w:val="WW8Num5z0"/>
    <w:rPr>
      <w:rFonts w:ascii="Wingdings 2" w:hAnsi="Wingdings 2" w:cs="OpenSymbol;Arial Unicode MS"/>
    </w:rPr>
  </w:style>
  <w:style w:type="character" w:customStyle="1" w:styleId="WW8Num5z1">
    <w:name w:val="WW8Num5z1"/>
    <w:rPr>
      <w:rFonts w:ascii="OpenSymbol;Arial Unicode MS" w:hAnsi="OpenSymbol;Arial Unicode MS" w:cs="OpenSymbol;Arial Unicode MS"/>
    </w:rPr>
  </w:style>
  <w:style w:type="character" w:customStyle="1" w:styleId="WW-DefaultParagraphFont">
    <w:name w:val="WW-Default Paragraph Font"/>
  </w:style>
  <w:style w:type="character" w:customStyle="1" w:styleId="WW-DefaultParagraphFont1">
    <w:name w:val="WW-Default Paragraph Font1"/>
  </w:style>
  <w:style w:type="character" w:customStyle="1" w:styleId="Internetlink">
    <w:name w:val="Internet link"/>
    <w:rPr>
      <w:color w:val="000080"/>
      <w:u w:val="single"/>
    </w:rPr>
  </w:style>
  <w:style w:type="character" w:customStyle="1" w:styleId="BulletSymbols">
    <w:name w:val="Bullet Symbols"/>
    <w:rPr>
      <w:rFonts w:ascii="OpenSymbol;Arial Unicode MS" w:eastAsia="OpenSymbol;Arial Unicode MS" w:hAnsi="OpenSymbol;Arial Unicode MS" w:cs="OpenSymbol;Arial Unicode MS"/>
    </w:rPr>
  </w:style>
  <w:style w:type="character" w:customStyle="1" w:styleId="InternetLink0">
    <w:name w:val="Internet Link"/>
    <w:rPr>
      <w:color w:val="000080"/>
      <w:u w:val="single"/>
    </w:rPr>
  </w:style>
  <w:style w:type="character" w:customStyle="1" w:styleId="Bullets">
    <w:name w:val="Bullets"/>
    <w:rPr>
      <w:rFonts w:ascii="OpenSymbol;Arial Unicode MS" w:eastAsia="OpenSymbol;Arial Unicode MS" w:hAnsi="OpenSymbol;Arial Unicode MS" w:cs="OpenSymbol;Arial Unicode MS"/>
    </w:rPr>
  </w:style>
  <w:style w:type="character" w:customStyle="1" w:styleId="BalloonTextChar">
    <w:name w:val="Balloon Text Char"/>
    <w:rPr>
      <w:rFonts w:ascii="Tahoma" w:eastAsia="SimSun;宋体" w:hAnsi="Tahoma" w:cs="Mangal"/>
      <w:sz w:val="16"/>
      <w:szCs w:val="14"/>
      <w:lang w:bidi="hi-IN"/>
    </w:rPr>
  </w:style>
  <w:style w:type="paragraph" w:customStyle="1" w:styleId="Heading">
    <w:name w:val="Heading"/>
    <w:basedOn w:val="Standard"/>
    <w:next w:val="TextBody"/>
    <w:pPr>
      <w:keepNext/>
      <w:spacing w:before="240" w:after="120"/>
    </w:pPr>
    <w:rPr>
      <w:rFonts w:ascii="Arial"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Standard">
    <w:name w:val="Standard"/>
    <w:pPr>
      <w:widowControl w:val="0"/>
      <w:suppressAutoHyphens/>
      <w:textAlignment w:val="baseline"/>
    </w:pPr>
    <w:rPr>
      <w:rFonts w:ascii="Times New Roman" w:eastAsia="SimSun;宋体" w:hAnsi="Times New Roman" w:cs="Times New Roman"/>
    </w:rPr>
  </w:style>
  <w:style w:type="paragraph" w:styleId="BalloonText">
    <w:name w:val="Balloon Text"/>
    <w:basedOn w:val="Normal"/>
    <w:rPr>
      <w:rFonts w:ascii="Tahoma" w:hAnsi="Tahoma" w:cs="Mangal"/>
      <w:sz w:val="16"/>
      <w:szCs w:val="14"/>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paragraph" w:styleId="Header">
    <w:name w:val="header"/>
    <w:basedOn w:val="Normal"/>
    <w:link w:val="HeaderChar"/>
    <w:uiPriority w:val="99"/>
    <w:unhideWhenUsed/>
    <w:rsid w:val="00DF1FC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F1FCE"/>
    <w:rPr>
      <w:rFonts w:ascii="Times New Roman" w:eastAsia="SimSun;宋体" w:hAnsi="Times New Roman" w:cs="Mangal"/>
      <w:szCs w:val="21"/>
    </w:rPr>
  </w:style>
  <w:style w:type="paragraph" w:styleId="Footer">
    <w:name w:val="footer"/>
    <w:basedOn w:val="Normal"/>
    <w:link w:val="FooterChar"/>
    <w:uiPriority w:val="99"/>
    <w:unhideWhenUsed/>
    <w:rsid w:val="00DF1FC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F1FCE"/>
    <w:rPr>
      <w:rFonts w:ascii="Times New Roman" w:eastAsia="SimSun;宋体" w:hAnsi="Times New Roman" w:cs="Mangal"/>
      <w:szCs w:val="21"/>
    </w:rPr>
  </w:style>
  <w:style w:type="character" w:styleId="Hyperlink">
    <w:name w:val="Hyperlink"/>
    <w:basedOn w:val="DefaultParagraphFont"/>
    <w:uiPriority w:val="99"/>
    <w:unhideWhenUsed/>
    <w:rsid w:val="00550756"/>
    <w:rPr>
      <w:color w:val="0563C1" w:themeColor="hyperlink"/>
      <w:u w:val="single"/>
    </w:rPr>
  </w:style>
  <w:style w:type="character" w:customStyle="1" w:styleId="UnresolvedMention1">
    <w:name w:val="Unresolved Mention1"/>
    <w:basedOn w:val="DefaultParagraphFont"/>
    <w:uiPriority w:val="99"/>
    <w:semiHidden/>
    <w:unhideWhenUsed/>
    <w:rsid w:val="0022194B"/>
    <w:rPr>
      <w:color w:val="808080"/>
      <w:shd w:val="clear" w:color="auto" w:fill="E6E6E6"/>
    </w:rPr>
  </w:style>
  <w:style w:type="character" w:styleId="FollowedHyperlink">
    <w:name w:val="FollowedHyperlink"/>
    <w:basedOn w:val="DefaultParagraphFont"/>
    <w:uiPriority w:val="99"/>
    <w:semiHidden/>
    <w:unhideWhenUsed/>
    <w:rsid w:val="00080E9C"/>
    <w:rPr>
      <w:color w:val="954F72" w:themeColor="followedHyperlink"/>
      <w:u w:val="single"/>
    </w:rPr>
  </w:style>
  <w:style w:type="character" w:customStyle="1" w:styleId="Heading3Char">
    <w:name w:val="Heading 3 Char"/>
    <w:basedOn w:val="DefaultParagraphFont"/>
    <w:link w:val="Heading3"/>
    <w:uiPriority w:val="9"/>
    <w:semiHidden/>
    <w:rsid w:val="00987B4D"/>
    <w:rPr>
      <w:rFonts w:asciiTheme="majorHAnsi" w:eastAsiaTheme="majorEastAsia" w:hAnsiTheme="majorHAnsi" w:cs="Mangal"/>
      <w:color w:val="1F4D78" w:themeColor="accent1" w:themeShade="7F"/>
      <w:szCs w:val="21"/>
    </w:rPr>
  </w:style>
  <w:style w:type="paragraph" w:styleId="ListParagraph">
    <w:name w:val="List Paragraph"/>
    <w:basedOn w:val="Normal"/>
    <w:uiPriority w:val="34"/>
    <w:qFormat/>
    <w:rsid w:val="00F40445"/>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369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aiaa.org/doi/abs/10.2514/6.2017-46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ucleus.iaea.org/sites/fusionportal/Shared%20Documents/FEC%202016/fec2016-preprints/preprint05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A710-19D0-4930-A33F-128FBA68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3</TotalTime>
  <Pages>3</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evich</dc:creator>
  <cp:lastModifiedBy>kyle</cp:lastModifiedBy>
  <cp:revision>28</cp:revision>
  <cp:lastPrinted>2023-05-23T04:46:00Z</cp:lastPrinted>
  <dcterms:created xsi:type="dcterms:W3CDTF">2020-07-30T17:55:00Z</dcterms:created>
  <dcterms:modified xsi:type="dcterms:W3CDTF">2024-01-30T18:16:00Z</dcterms:modified>
  <dc:language>en-US</dc:language>
</cp:coreProperties>
</file>